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2F3503FB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28 stycznia 2020 </w:t>
      </w:r>
      <w:r w:rsidRPr="00F30A35">
        <w:rPr>
          <w:rFonts w:asciiTheme="minorHAnsi" w:hAnsiTheme="minorHAnsi" w:cstheme="minorHAnsi"/>
          <w:b/>
          <w:sz w:val="22"/>
          <w:szCs w:val="22"/>
        </w:rPr>
        <w:t xml:space="preserve">r. w </w:t>
      </w:r>
      <w:r w:rsidR="00E825A4">
        <w:rPr>
          <w:rFonts w:asciiTheme="minorHAnsi" w:hAnsiTheme="minorHAnsi" w:cstheme="minorHAnsi"/>
          <w:b/>
          <w:sz w:val="22"/>
          <w:szCs w:val="22"/>
        </w:rPr>
        <w:t>Gliwicach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570B1A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70B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31E6BD58" w:rsidR="00F67BF7" w:rsidRPr="00C561A6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Katarzyna Jurczak-Klocek, z upoważnienia </w:t>
      </w:r>
      <w:r w:rsidR="00F30A35"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F67BF7"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</w:t>
      </w:r>
      <w:r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F67BF7"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F67BF7"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F80B63"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5E1F7E3A" w:rsidR="00A41AE3" w:rsidRPr="00C561A6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753D7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 w:rsidR="00A41AE3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C561A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4BE47580" w:rsidR="00A41AE3" w:rsidRPr="00C561A6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C561A6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n Mariusz Skiba</w:t>
      </w: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C561A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C561A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C561A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C561A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C561A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C561A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0FB02BFF" w:rsidR="007D39CE" w:rsidRPr="00C561A6" w:rsidRDefault="007D39CE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 Edward Maniura, Burmistrz Miasta Lubliniec.</w:t>
      </w:r>
    </w:p>
    <w:p w14:paraId="0CA65B93" w14:textId="6AB53276" w:rsidR="00A41AE3" w:rsidRPr="00C561A6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570B1A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hał Bocheński, z upoważnienia Pana </w:t>
      </w: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C561A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C561A6" w:rsidRDefault="009D1EBB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C561A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C561A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C561A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C561A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C561A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C561A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C561A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C561A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0EC7CDBC" w:rsidR="00A41AE3" w:rsidRPr="00C561A6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4A1C26"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</w:t>
      </w:r>
      <w:r w:rsidR="00F30A35"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chał Pierończyk</w:t>
      </w:r>
      <w:r w:rsidR="00034047"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C561A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22267CAE" w:rsidR="00A41AE3" w:rsidRPr="00C561A6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645220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D275C9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61A6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Agnieszka Gładysz</w:t>
      </w:r>
      <w:r w:rsidR="0009020E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31E5ACBC" w:rsidR="00A41AE3" w:rsidRPr="00C561A6" w:rsidRDefault="00570B1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968F9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 Chęciński</w:t>
      </w:r>
      <w:r w:rsidR="00A41AE3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034047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1C142726" w:rsidR="00A41AE3" w:rsidRPr="00C561A6" w:rsidRDefault="004A1C2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731961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Arkadiusz Czech</w:t>
      </w:r>
      <w:r w:rsidR="00DC237D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Burmistrz Miasta Tarnowskie Góry</w:t>
      </w:r>
      <w:r w:rsidR="009D1EBB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2506B02A" w:rsidR="00A41AE3" w:rsidRPr="00C561A6" w:rsidRDefault="00C561A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31961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 Dziub</w:t>
      </w: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1EBB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A41AE3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0482F2" w14:textId="044168C0" w:rsidR="009721C1" w:rsidRPr="00C561A6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3F20A3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3F20A3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00736584" w:rsidR="00CF03BF" w:rsidRPr="00C561A6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C0E10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C561A6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eta </w:t>
      </w:r>
      <w:proofErr w:type="spellStart"/>
      <w:r w:rsidR="00C561A6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Praszkiewicz</w:t>
      </w:r>
      <w:proofErr w:type="spellEnd"/>
      <w:r w:rsidR="001C0E10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 w:rsidR="001C0E10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05B60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le</w:t>
      </w:r>
      <w:r w:rsidR="001C0E10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ńca</w:t>
      </w:r>
      <w:r w:rsidR="00CF03BF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1C0E10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CF03BF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7553017C" w:rsidR="00DC237D" w:rsidRPr="00C561A6" w:rsidRDefault="00C561A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D275C9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275C9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ldemar</w:t>
      </w: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439203E8" w:rsidR="00A41AE3" w:rsidRPr="00C561A6" w:rsidRDefault="004A1C2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05B60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Joanna Komendera-Niemczyk</w:t>
      </w: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</w:t>
      </w:r>
      <w:r w:rsidR="0079460A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oważnienia</w:t>
      </w: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Pani Barbar</w:t>
      </w:r>
      <w:r w:rsidR="0079460A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79460A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9460A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E825A4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20BAC6C9" w14:textId="77777777" w:rsidR="00374709" w:rsidRPr="00C561A6" w:rsidRDefault="00374709" w:rsidP="00374709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100AFE55" w14:textId="56F0A149" w:rsidR="007466FC" w:rsidRDefault="007466FC" w:rsidP="000D4D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55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Bolesław Knapik, Prezes Zarządu Tramwaje Śląskie Sp. z o.</w:t>
      </w:r>
      <w:proofErr w:type="gramStart"/>
      <w:r w:rsidRPr="007055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9D7C451" w14:textId="53DE3E5B" w:rsidR="00374709" w:rsidRPr="00C561A6" w:rsidRDefault="00B4205D" w:rsidP="000D4D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0C48048A" w:rsidR="003263D9" w:rsidRPr="00C561A6" w:rsidRDefault="00374709" w:rsidP="000D4D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C561A6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C561A6">
        <w:rPr>
          <w:rFonts w:asciiTheme="minorHAnsi" w:hAnsiTheme="minorHAnsi" w:cstheme="minorHAnsi"/>
          <w:sz w:val="22"/>
          <w:szCs w:val="22"/>
        </w:rPr>
        <w:t>C</w:t>
      </w:r>
      <w:r w:rsidR="002E0448" w:rsidRPr="00C561A6">
        <w:rPr>
          <w:rFonts w:asciiTheme="minorHAnsi" w:hAnsiTheme="minorHAnsi" w:cstheme="minorHAnsi"/>
          <w:sz w:val="22"/>
          <w:szCs w:val="22"/>
        </w:rPr>
        <w:t>złonków Zarządu Związku</w:t>
      </w:r>
      <w:r w:rsidR="000F31DE" w:rsidRPr="00C561A6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C561A6" w:rsidRDefault="004D471C" w:rsidP="000D4D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C561A6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P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713BABB1" w14:textId="77777777" w:rsidR="00933CF3" w:rsidRDefault="00933CF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CBE7E0" w14:textId="77777777" w:rsidR="00C561A6" w:rsidRDefault="00C561A6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8B42F5" w14:textId="77777777" w:rsidR="00C561A6" w:rsidRDefault="00C561A6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948EE4" w14:textId="77777777" w:rsidR="00C561A6" w:rsidRDefault="00C561A6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C561A6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1A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7BA0B5AD" w14:textId="77777777" w:rsidR="00C561A6" w:rsidRPr="005B6881" w:rsidRDefault="00C561A6" w:rsidP="000D4DA5">
      <w:pPr>
        <w:numPr>
          <w:ilvl w:val="0"/>
          <w:numId w:val="29"/>
        </w:numPr>
        <w:spacing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owitanie, przedstawienie porządku zebrania.</w:t>
      </w:r>
    </w:p>
    <w:p w14:paraId="5F669B8B" w14:textId="54560562" w:rsidR="00C561A6" w:rsidRPr="005B6881" w:rsidRDefault="00C561A6" w:rsidP="000D4DA5">
      <w:pPr>
        <w:numPr>
          <w:ilvl w:val="0"/>
          <w:numId w:val="29"/>
        </w:numPr>
        <w:spacing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odjęcie uchwały nr 150/2020 w sprawie zatwierdzenia listy oc</w:t>
      </w:r>
      <w:r w:rsid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enionych projektów w naborze nr </w:t>
      </w:r>
      <w:proofErr w:type="spellStart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PSL.09.02.01</w:t>
      </w:r>
      <w:proofErr w:type="spellEnd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-</w:t>
      </w:r>
      <w:proofErr w:type="spellStart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Z.01</w:t>
      </w:r>
      <w:proofErr w:type="spellEnd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-24-301/19,  </w:t>
      </w:r>
      <w:proofErr w:type="gramStart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dotyczącym</w:t>
      </w:r>
      <w:proofErr w:type="gramEnd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działań z zakresu rozwoju usług społecznych i zdrowotnych (poddziałanie 9.2.1).</w:t>
      </w:r>
    </w:p>
    <w:p w14:paraId="7E69FA56" w14:textId="1C1D67AA" w:rsidR="00C561A6" w:rsidRPr="005B6881" w:rsidRDefault="00C561A6" w:rsidP="000D4DA5">
      <w:pPr>
        <w:numPr>
          <w:ilvl w:val="0"/>
          <w:numId w:val="29"/>
        </w:numPr>
        <w:spacing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odjęcie uchwały nr 159/2020 w sprawie zwiększenia kwoty środków przeznaczonych na dofinansowanie projektów w naborze nr </w:t>
      </w:r>
      <w:proofErr w:type="spellStart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PSL.09.02.01</w:t>
      </w:r>
      <w:proofErr w:type="spellEnd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-</w:t>
      </w:r>
      <w:proofErr w:type="spellStart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Z.01</w:t>
      </w:r>
      <w:proofErr w:type="spellEnd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-</w:t>
      </w:r>
      <w:r w:rsid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24-301/19, </w:t>
      </w:r>
      <w:proofErr w:type="gramStart"/>
      <w:r w:rsid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dotyczącym</w:t>
      </w:r>
      <w:proofErr w:type="gramEnd"/>
      <w:r w:rsid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działań z </w:t>
      </w: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akresu rozwoju usług społecznych</w:t>
      </w:r>
      <w:r w:rsidR="00830028"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</w:t>
      </w:r>
      <w:r w:rsidR="00830028"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drowotnych (</w:t>
      </w:r>
      <w:r w:rsidR="00676BC4"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oddziałanie 9.2.1) </w:t>
      </w:r>
      <w:proofErr w:type="gramStart"/>
      <w:r w:rsidR="00676BC4"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oraz</w:t>
      </w:r>
      <w:proofErr w:type="gramEnd"/>
      <w:r w:rsidR="00676BC4"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 </w:t>
      </w: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atwierdzenia listy ocenionych projektów.</w:t>
      </w:r>
    </w:p>
    <w:p w14:paraId="42B5A316" w14:textId="77777777" w:rsidR="00C561A6" w:rsidRPr="005B6881" w:rsidRDefault="00C561A6" w:rsidP="000D4DA5">
      <w:pPr>
        <w:numPr>
          <w:ilvl w:val="0"/>
          <w:numId w:val="29"/>
        </w:numPr>
        <w:spacing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odjęcie uchwały nr 151/2020 w sprawie zmiany uchwały nr 140/2019 w sprawie rekomendacji listy projektów Związku planowanych do zgłoszenia w ramach Zintegrowanych Inwestycji Terytorialnych, w naborze nr RPSL.04.05.01-IZ.01-24-353/19, </w:t>
      </w:r>
      <w:proofErr w:type="gramStart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dotyczącym</w:t>
      </w:r>
      <w:proofErr w:type="gramEnd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niskoemisyjnego transportu miejskiego oraz efektywnego oświetlenia (poddziałanie 4.5.1 – </w:t>
      </w:r>
      <w:proofErr w:type="gramStart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typ</w:t>
      </w:r>
      <w:proofErr w:type="gramEnd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4).</w:t>
      </w:r>
    </w:p>
    <w:p w14:paraId="4D3E67EC" w14:textId="77777777" w:rsidR="00C561A6" w:rsidRPr="005B6881" w:rsidRDefault="00C561A6" w:rsidP="000D4DA5">
      <w:pPr>
        <w:numPr>
          <w:ilvl w:val="0"/>
          <w:numId w:val="29"/>
        </w:numPr>
        <w:spacing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odjęcie uchwały nr 152/2020 w sprawie zmiany uchwały nr 116/2019 w sprawie rekomendacji listy projektów Związku planowanych do zgłoszenia w ramach Zintegrowanych Inwestycji Terytorialnych, w naborze nr RPSL.05.01.01-IZ.01-24-329/19, </w:t>
      </w:r>
      <w:proofErr w:type="gramStart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dotyczącym</w:t>
      </w:r>
      <w:proofErr w:type="gramEnd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gospodarki wodno-ściekowej (poddziałanie 5.1.1).</w:t>
      </w:r>
    </w:p>
    <w:p w14:paraId="6E2595E8" w14:textId="77777777" w:rsidR="00C561A6" w:rsidRPr="005B6881" w:rsidRDefault="00C561A6" w:rsidP="000D4DA5">
      <w:pPr>
        <w:numPr>
          <w:ilvl w:val="0"/>
          <w:numId w:val="29"/>
        </w:numPr>
        <w:spacing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odjęcie uchwały nr 160/2020 w sprawie zmiany uchwały nr 117/2019 w sprawie rekomendacji listy projektów Związku planowanych do zgłoszenia w ramach Zintegrowanych Inwestycji Terytorialnych, w naborze nr RPSL.05.02.01-IZ.01-24-332/19, </w:t>
      </w:r>
      <w:proofErr w:type="gramStart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dotyczącym</w:t>
      </w:r>
      <w:proofErr w:type="gramEnd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gospodarki odpadami (poddziałanie 5.2.1).</w:t>
      </w:r>
    </w:p>
    <w:p w14:paraId="32F4E8EE" w14:textId="77777777" w:rsidR="00C561A6" w:rsidRPr="005B6881" w:rsidRDefault="00C561A6" w:rsidP="000D4DA5">
      <w:pPr>
        <w:numPr>
          <w:ilvl w:val="0"/>
          <w:numId w:val="29"/>
        </w:numPr>
        <w:spacing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odjęcie uchwały nr 153/2020 w sprawie zmiany uchwały nr 127/2019 w sprawie rekomendacji listy projektów Związku planowanych do zgłoszenia w ramach Zintegrowanych Inwestycji Terytorialnych, w naborze nr RPSL.09.01.05-IZ.01-24-347/19, </w:t>
      </w:r>
      <w:proofErr w:type="gramStart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dotyczącym</w:t>
      </w:r>
      <w:proofErr w:type="gramEnd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programów aktywnej integracji osób i grup zagrożonych wykluczeniem społecznym (poddziałanie 9.1.5).</w:t>
      </w:r>
    </w:p>
    <w:p w14:paraId="7898D1D7" w14:textId="574F56AC" w:rsidR="00C561A6" w:rsidRPr="005B6881" w:rsidRDefault="00C561A6" w:rsidP="000D4DA5">
      <w:pPr>
        <w:numPr>
          <w:ilvl w:val="0"/>
          <w:numId w:val="29"/>
        </w:numPr>
        <w:spacing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odjęcie uchwały nr 154/2020 w sprawie rekomendacji listy p</w:t>
      </w:r>
      <w:r w:rsid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ojektów Związku planowanych do </w:t>
      </w: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głoszenia w ramach Zintegrowanych Inwestycji Terytorialnych, w naborze nr RPSL.09.02.05-IZ.01-24-350/19, </w:t>
      </w:r>
      <w:proofErr w:type="gramStart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dotyczącym</w:t>
      </w:r>
      <w:proofErr w:type="gramEnd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działań z zakresu rozwoju usług społecznych (poddziałanie 9.2.5).</w:t>
      </w:r>
    </w:p>
    <w:p w14:paraId="19B72E14" w14:textId="77777777" w:rsidR="00C561A6" w:rsidRPr="005B6881" w:rsidRDefault="00C561A6" w:rsidP="000D4DA5">
      <w:pPr>
        <w:numPr>
          <w:ilvl w:val="0"/>
          <w:numId w:val="29"/>
        </w:numPr>
        <w:spacing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odjęcie uchwały nr 155/2020 w sprawie zmiany uchwały nr 122/2019 w sprawie rekomendacji listy projektów Związku planowanych do zgłoszenia w ramach Zintegrowanych Inwestycji Terytorialnych, w naborze nr RPSL.11.01.03-IZ.01-24-334/19, dotyczącym wzrostu upowszechnienia </w:t>
      </w:r>
      <w:proofErr w:type="gramStart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wysokiej jakości</w:t>
      </w:r>
      <w:proofErr w:type="gramEnd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edukacji przedszkolnej (poddziałanie 11.1.3).</w:t>
      </w:r>
    </w:p>
    <w:p w14:paraId="236F6A3E" w14:textId="77777777" w:rsidR="00C561A6" w:rsidRPr="005B6881" w:rsidRDefault="00C561A6" w:rsidP="000D4DA5">
      <w:pPr>
        <w:numPr>
          <w:ilvl w:val="0"/>
          <w:numId w:val="29"/>
        </w:numPr>
        <w:spacing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odjęcie uchwały nr 156/2020 w sprawie aktualizacji listy przedsięwzięć w ramach projektu POIŚ_TRA – komplementarnego do Zintegrowanych Inwestycji Terytorialnych Subregionu Centralnego Województwa </w:t>
      </w:r>
      <w:proofErr w:type="gramStart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Śląskiego -  w</w:t>
      </w:r>
      <w:proofErr w:type="gramEnd"/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wiązku z podziałem środków UE z tzw. rezerwy wykonania w ramach VI osi priorytetowej Programu Operacyjnego Infrastruktura i Środowisko 2014-2020.</w:t>
      </w:r>
    </w:p>
    <w:p w14:paraId="044B901D" w14:textId="77777777" w:rsidR="00C561A6" w:rsidRPr="005B6881" w:rsidRDefault="00C561A6" w:rsidP="000D4DA5">
      <w:pPr>
        <w:numPr>
          <w:ilvl w:val="0"/>
          <w:numId w:val="29"/>
        </w:numPr>
        <w:spacing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odjęcie uchwały nr 161/2020 w sprawie zatrudnienia na stanowisko Dyrektora Biura Związku.</w:t>
      </w:r>
    </w:p>
    <w:p w14:paraId="61E455DD" w14:textId="77777777" w:rsidR="00C561A6" w:rsidRPr="005B6881" w:rsidRDefault="00C561A6" w:rsidP="000D4DA5">
      <w:pPr>
        <w:numPr>
          <w:ilvl w:val="0"/>
          <w:numId w:val="29"/>
        </w:numPr>
        <w:spacing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odjęcie uchwały nr 157/2020 w sprawie podjęcia działań zmierzających do zmiany adresu siedziby Związku.</w:t>
      </w:r>
    </w:p>
    <w:p w14:paraId="0FBEFB5F" w14:textId="77777777" w:rsidR="00C561A6" w:rsidRPr="005B6881" w:rsidRDefault="00C561A6" w:rsidP="000D4DA5">
      <w:pPr>
        <w:numPr>
          <w:ilvl w:val="0"/>
          <w:numId w:val="29"/>
        </w:numPr>
        <w:spacing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odjęcie uchwały nr 162/2020 w sprawie zmiany adresu siedziby Związku.</w:t>
      </w:r>
    </w:p>
    <w:p w14:paraId="2CBE1732" w14:textId="34DF6A62" w:rsidR="00C561A6" w:rsidRPr="005B6881" w:rsidRDefault="00C561A6" w:rsidP="000D4DA5">
      <w:pPr>
        <w:numPr>
          <w:ilvl w:val="0"/>
          <w:numId w:val="29"/>
        </w:numPr>
        <w:spacing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odjęcie uchwały nr 158/2020 w sprawie upoważnienia Dyrektora Biura Związku do składania wniosków o dofinansowanie, podpisywania umów, aneksów, wniosków o płatność, sprawozdań dotyczących dotacji w ramach Programu Operacyjnego Pomoc Techniczna </w:t>
      </w: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br/>
        <w:t>2014-2020.</w:t>
      </w:r>
    </w:p>
    <w:p w14:paraId="138CAF09" w14:textId="77777777" w:rsidR="00C561A6" w:rsidRPr="005B6881" w:rsidRDefault="00C561A6" w:rsidP="000D4DA5">
      <w:pPr>
        <w:numPr>
          <w:ilvl w:val="0"/>
          <w:numId w:val="29"/>
        </w:numPr>
        <w:spacing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nformacja Dyrektora Biura o działalności Biura Związku.</w:t>
      </w:r>
    </w:p>
    <w:p w14:paraId="1723A5E4" w14:textId="77777777" w:rsidR="00C561A6" w:rsidRPr="005B6881" w:rsidRDefault="00C561A6" w:rsidP="000D4DA5">
      <w:pPr>
        <w:numPr>
          <w:ilvl w:val="0"/>
          <w:numId w:val="29"/>
        </w:numPr>
        <w:spacing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lastRenderedPageBreak/>
        <w:t>Wolne wnioski.</w:t>
      </w:r>
    </w:p>
    <w:p w14:paraId="4D9FE974" w14:textId="77777777" w:rsidR="00C561A6" w:rsidRPr="005B6881" w:rsidRDefault="00C561A6" w:rsidP="000D4DA5">
      <w:pPr>
        <w:numPr>
          <w:ilvl w:val="0"/>
          <w:numId w:val="29"/>
        </w:numPr>
        <w:spacing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B68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akończenie zebrania.</w:t>
      </w:r>
    </w:p>
    <w:p w14:paraId="06BB3FA9" w14:textId="77777777" w:rsidR="00CC571F" w:rsidRDefault="00CC571F" w:rsidP="006D2A48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240499DD" w14:textId="03CC1DFC" w:rsidR="00A41AE3" w:rsidRDefault="00A41AE3" w:rsidP="000D4DA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427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325A31E6" w14:textId="77777777" w:rsidR="000D4DA5" w:rsidRPr="006427D3" w:rsidRDefault="000D4DA5" w:rsidP="000D4DA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8F7273" w14:textId="0F27883C" w:rsidR="00A41AE3" w:rsidRPr="006427D3" w:rsidRDefault="000D1405" w:rsidP="000D4DA5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427D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6427D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6427D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6427D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653303" w:rsidRPr="006427D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6717DF39" w14:textId="0922FE35" w:rsidR="00196A0E" w:rsidRPr="006427D3" w:rsidRDefault="00CC571F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792645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e otworzył</w:t>
      </w:r>
      <w:r w:rsidR="00E50034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</w:t>
      </w:r>
      <w:r w:rsidR="00E50034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arządu Związku Gmin i Powiatów Subregionu Centralnego Województwa Śląskiego, który</w:t>
      </w:r>
      <w:r w:rsidR="00E50034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tał </w:t>
      </w:r>
      <w:r w:rsidR="00A01D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zestników</w:t>
      </w:r>
      <w:bookmarkStart w:id="0" w:name="_GoBack"/>
      <w:bookmarkEnd w:id="0"/>
      <w:r w:rsidR="00A01D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E5D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edzenia</w:t>
      </w:r>
      <w:r w:rsidR="00676B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1453B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</w:t>
      </w:r>
      <w:r w:rsidR="00FE6CD7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792645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informował, że na sali jest wystarczaj</w:t>
      </w:r>
      <w:r w:rsidR="00F777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ąca liczba osób uprawnionych </w:t>
      </w:r>
      <w:r w:rsidR="00FE6CD7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F777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ejmowania uchwał. </w:t>
      </w:r>
      <w:r w:rsidR="005F6E4F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 </w:t>
      </w:r>
      <w:r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="006E1492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uczestników o ewentualne uwagi </w:t>
      </w:r>
      <w:r w:rsidR="005F6E4F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1A014D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wego</w:t>
      </w:r>
      <w:r w:rsidR="007F4896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rządku</w:t>
      </w:r>
      <w:r w:rsidR="00967071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rad, przekazan</w:t>
      </w:r>
      <w:r w:rsidR="00136EEA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F777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om Zarządu w wersji elektronicznej. </w:t>
      </w:r>
      <w:r w:rsidR="00F30A35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</w:t>
      </w:r>
      <w:r w:rsidR="006E1492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ak</w:t>
      </w:r>
      <w:r w:rsidR="00F30A35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łoszeń przystąpiono do </w:t>
      </w:r>
      <w:r w:rsidR="006E1492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alizacji </w:t>
      </w:r>
      <w:r w:rsidR="0042425A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mienionego </w:t>
      </w:r>
      <w:r w:rsidR="006E1492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u zebrania.</w:t>
      </w:r>
    </w:p>
    <w:p w14:paraId="3E11D305" w14:textId="77777777" w:rsidR="001D45EB" w:rsidRPr="006427D3" w:rsidRDefault="001D45EB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E7010F0" w14:textId="247D5676" w:rsidR="00A41AE3" w:rsidRPr="006427D3" w:rsidRDefault="000D1405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427D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6427D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6427D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653303" w:rsidRPr="006427D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FB1DE5" w:rsidRPr="006427D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FB1DE5" w:rsidRPr="006427D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oraz</w:t>
      </w:r>
      <w:proofErr w:type="gramEnd"/>
      <w:r w:rsidR="00FB1DE5" w:rsidRPr="006427D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3</w:t>
      </w:r>
    </w:p>
    <w:p w14:paraId="5C045FF0" w14:textId="6F67291D" w:rsidR="001A014D" w:rsidRPr="006427D3" w:rsidRDefault="00196B29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FB1DE5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, Przewodniczący Zarządu Związku Subregionu Centralnego</w:t>
      </w:r>
      <w:r w:rsidR="006261E9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62EE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</w:t>
      </w:r>
      <w:r w:rsidR="00CF78B8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0B62EE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ą Karolinę Jaszczyk, Dyrektora Biura Związku, o przedstawienie projektu uchwały </w:t>
      </w:r>
      <w:r w:rsidR="007D39CE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6427D3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50/2020 w sprawie zatwierdzenia listy ocenionych projektów w naborze nr RPSL.09.02.01-IZ.01-24-301/19,  </w:t>
      </w:r>
      <w:proofErr w:type="gramStart"/>
      <w:r w:rsidR="006427D3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6427D3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ń z zakresu rozwoju usług społecznych i zdrowotnych (poddziałanie 9.2.1).</w:t>
      </w:r>
    </w:p>
    <w:p w14:paraId="16488923" w14:textId="7C48F48F" w:rsidR="00FB1DE5" w:rsidRPr="00950247" w:rsidRDefault="00FB1DE5" w:rsidP="00432C89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 względu na wnioskowane </w:t>
      </w:r>
      <w:r w:rsidR="008C17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wyższenie</w:t>
      </w:r>
      <w:r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 w naborze nr </w:t>
      </w:r>
      <w:r w:rsidR="006427D3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9.02.01-IZ.01-24-301/19</w:t>
      </w:r>
      <w:r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zaproponowała, iż przedstawi również projekt uchwały nr </w:t>
      </w:r>
      <w:r w:rsidR="006427D3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59</w:t>
      </w:r>
      <w:r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</w:t>
      </w:r>
      <w:r w:rsidR="006427D3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="006427D3" w:rsidRPr="006427D3">
        <w:t xml:space="preserve"> </w:t>
      </w:r>
      <w:r w:rsidR="006427D3" w:rsidRPr="00642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sprawie zwiększenia </w:t>
      </w:r>
      <w:r w:rsidR="006427D3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y środków przeznaczonych na dofinansowanie projektów w naborze nr RPSL.09.02.01-IZ.01-24-301/19, </w:t>
      </w:r>
      <w:proofErr w:type="gramStart"/>
      <w:r w:rsidR="006427D3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6427D3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ń z zakresu rozwoju usług społecznych i zdrowotnych (poddziałanie 9.2.1) </w:t>
      </w:r>
      <w:proofErr w:type="gramStart"/>
      <w:r w:rsidR="006427D3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proofErr w:type="gramEnd"/>
      <w:r w:rsidR="006427D3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twierdzenia listy ocenionych projektów.</w:t>
      </w:r>
    </w:p>
    <w:p w14:paraId="30524E6E" w14:textId="17EF23D5" w:rsidR="00F36AB5" w:rsidRPr="00950247" w:rsidRDefault="00F36AB5" w:rsidP="00F36AB5">
      <w:p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listę projektów ocenionych i poinformowała, że alokacja ZIT w poddziałaniu </w:t>
      </w:r>
      <w:r w:rsidR="00950247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.2.1. Rozwój usług społecznych i zdrowotnych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</w:t>
      </w:r>
      <w:r w:rsidR="00950247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82 </w:t>
      </w:r>
      <w:r w:rsidR="00704383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wraz z rezerwą wykonania (według kursu 1 EUR = 4,</w:t>
      </w:r>
      <w:r w:rsidR="00950247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67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. Wykorzystanie alokacji w poprzednich naborach opiewa na kwotę </w:t>
      </w:r>
      <w:r w:rsidR="00950247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5</w:t>
      </w:r>
      <w:r w:rsid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proofErr w:type="gramStart"/>
      <w:r w:rsid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 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co</w:t>
      </w:r>
      <w:proofErr w:type="gramEnd"/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nowi </w:t>
      </w:r>
      <w:r w:rsidR="00950247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7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wykorzystania alokacji przypadającej na omawiane poddziałanie). Alokacja ZIT w przedmiotowym naborze została ustalona na poziomie </w:t>
      </w:r>
      <w:r w:rsidR="00950247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9,6 mln zł (według kursu z </w:t>
      </w:r>
      <w:r w:rsidR="008C17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nia </w:t>
      </w:r>
      <w:r w:rsidR="00950247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 stycznia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</w:t>
      </w:r>
      <w:r w:rsidR="00950247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., gdzie 1 EUR= 4,</w:t>
      </w:r>
      <w:r w:rsidR="00950247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05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, natomiast </w:t>
      </w:r>
      <w:r w:rsidR="008C17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ąpiła możliwość zwiększenia alokacji na nabór wynikająca z przesunięć środków dokonanych przez Urząd Marszałkowski i </w:t>
      </w:r>
      <w:r w:rsidR="008C1739" w:rsidRPr="0025456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wyb</w:t>
      </w:r>
      <w:r w:rsidR="007014FA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o</w:t>
      </w:r>
      <w:r w:rsidR="008C1739" w:rsidRPr="0025456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r</w:t>
      </w:r>
      <w:r w:rsidR="007014FA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u</w:t>
      </w:r>
      <w:r w:rsidR="008C1739" w:rsidRPr="0025456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do dofinansowania pozytywnie ocenionych projektów</w:t>
      </w:r>
      <w:r w:rsidRPr="0025456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7014FA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na </w:t>
      </w:r>
      <w:r w:rsidRPr="0025456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łączną kwotę dofinansowania ponad </w:t>
      </w:r>
      <w:r w:rsidR="00950247" w:rsidRPr="0025456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35</w:t>
      </w:r>
      <w:r w:rsidRPr="0025456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mln zł.</w:t>
      </w:r>
      <w:r w:rsidRPr="00254567">
        <w:rPr>
          <w:rFonts w:asciiTheme="minorHAnsi" w:hAnsiTheme="minorHAnsi"/>
          <w:sz w:val="22"/>
          <w:szCs w:val="22"/>
        </w:rPr>
        <w:t xml:space="preserve"> </w:t>
      </w:r>
      <w:r w:rsidR="000D4DA5">
        <w:rPr>
          <w:rFonts w:asciiTheme="minorHAnsi" w:hAnsiTheme="minorHAnsi"/>
          <w:sz w:val="22"/>
          <w:szCs w:val="22"/>
        </w:rPr>
        <w:t>Ze względu na </w:t>
      </w:r>
      <w:r w:rsidR="00254567">
        <w:rPr>
          <w:rFonts w:asciiTheme="minorHAnsi" w:hAnsiTheme="minorHAnsi"/>
          <w:sz w:val="22"/>
          <w:szCs w:val="22"/>
        </w:rPr>
        <w:t>og</w:t>
      </w:r>
      <w:r w:rsidR="00254567" w:rsidRPr="00254567">
        <w:rPr>
          <w:rFonts w:asciiTheme="minorHAnsi" w:hAnsiTheme="minorHAnsi"/>
          <w:sz w:val="22"/>
          <w:szCs w:val="22"/>
        </w:rPr>
        <w:t xml:space="preserve">raniczoną pulę środków </w:t>
      </w:r>
      <w:r w:rsidR="00254567">
        <w:rPr>
          <w:rFonts w:asciiTheme="minorHAnsi" w:hAnsiTheme="minorHAnsi"/>
          <w:sz w:val="22"/>
          <w:szCs w:val="22"/>
        </w:rPr>
        <w:t xml:space="preserve">nie wszystkie projekty, które zostały pozytywnie ocenione </w:t>
      </w:r>
      <w:r w:rsidR="000C31BA">
        <w:rPr>
          <w:rFonts w:asciiTheme="minorHAnsi" w:hAnsiTheme="minorHAnsi"/>
          <w:sz w:val="22"/>
          <w:szCs w:val="22"/>
        </w:rPr>
        <w:t xml:space="preserve">będą mogły być wybrane do dofinansowania. </w:t>
      </w:r>
      <w:r w:rsidRPr="0025456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ani Dyrektor omówiła także</w:t>
      </w:r>
      <w:r w:rsidR="00950247" w:rsidRPr="0025456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projekty ocenione negatywnie</w:t>
      </w:r>
      <w:r w:rsidR="000C31BA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950247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0D4D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8C17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miotowego naboru. </w:t>
      </w:r>
      <w:r w:rsidR="00792F78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zna wartość dofinansowania pozytywnie ocenionych projektów przewyższa alokacj</w:t>
      </w:r>
      <w:r w:rsidR="00792F78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adającą na nabór</w:t>
      </w:r>
      <w:r w:rsidR="00792F78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zatem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F78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 Dyrektor przedstawiła </w:t>
      </w:r>
      <w:r w:rsidR="00F92F04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 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</w:t>
      </w:r>
      <w:r w:rsidR="00F92F04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 </w:t>
      </w:r>
      <w:r w:rsidR="00950247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59/2020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ększającą alokację w </w:t>
      </w:r>
      <w:r w:rsidRPr="0095024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rzedmiotowym naborze do kwoty </w:t>
      </w:r>
      <w:r w:rsidR="00950247" w:rsidRPr="0095024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35 569 593,91</w:t>
      </w:r>
      <w:r w:rsidRPr="0095024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zł. Podjęcie uchwały nr 1</w:t>
      </w:r>
      <w:r w:rsidR="00950247" w:rsidRPr="0095024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59</w:t>
      </w:r>
      <w:r w:rsidRPr="0095024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/20</w:t>
      </w:r>
      <w:r w:rsidR="00950247" w:rsidRPr="0095024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20</w:t>
      </w:r>
      <w:r w:rsidRPr="0095024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będzie skutkowało wykorzystaniem </w:t>
      </w:r>
      <w:r w:rsidR="004C31B8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w pełni </w:t>
      </w:r>
      <w:r w:rsidRPr="0095024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alokacji w poddziałaniu </w:t>
      </w:r>
      <w:r w:rsidR="00950247" w:rsidRPr="0095024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9.2.1. Rozwój usług społecznych i zdrowotnych</w:t>
      </w:r>
      <w:r w:rsidR="004C31B8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.</w:t>
      </w:r>
    </w:p>
    <w:p w14:paraId="6097AB33" w14:textId="7B7C26AD" w:rsidR="00F36AB5" w:rsidRPr="00950247" w:rsidRDefault="00F36AB5" w:rsidP="00F36AB5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50247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Wobec braku uwag przystąpiono do głosowania. Uchwała nr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50247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50/2020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5 głosów za, na 15 uprawnionych do głosowania. </w:t>
      </w:r>
    </w:p>
    <w:p w14:paraId="358FAA2E" w14:textId="16CA9B04" w:rsidR="00F36AB5" w:rsidRPr="00950247" w:rsidRDefault="00F36AB5" w:rsidP="00F36AB5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a nr 1</w:t>
      </w:r>
      <w:r w:rsidR="00950247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9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</w:t>
      </w:r>
      <w:r w:rsidR="00950247"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5 głosów za, </w:t>
      </w:r>
      <w:r w:rsidRPr="009502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na 15 uprawnionych do głosowania.</w:t>
      </w:r>
    </w:p>
    <w:p w14:paraId="36AE5164" w14:textId="45CA3CE5" w:rsidR="000B62EE" w:rsidRPr="006427D3" w:rsidRDefault="000B62EE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52D81587" w14:textId="3F4C195B" w:rsidR="002D5EA2" w:rsidRPr="000D4BF3" w:rsidRDefault="000D1405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D4BF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>Ad</w:t>
      </w:r>
      <w:r w:rsidR="00E43C87" w:rsidRPr="000D4BF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0D4BF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FB1DE5" w:rsidRPr="000D4BF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4 </w:t>
      </w:r>
    </w:p>
    <w:p w14:paraId="05B4C889" w14:textId="47DE46DE" w:rsidR="006329EA" w:rsidRPr="006329EA" w:rsidRDefault="006329EA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329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 poprosił Panią Karolinę Jaszczyk, Dyrektora Biura Związku, o przedstawienie projektu uchwały nr 151/2020 w sprawie zmiany uchwały nr 140/2019 w sprawie rekomendacji listy 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ów Związku planowanych do </w:t>
      </w:r>
      <w:r w:rsidRPr="006329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nia w ramach Zintegrowanych Inwestycji Terytorialnych, w naborze nr RPSL.04.05.01-IZ.01-24-353/19, </w:t>
      </w:r>
      <w:proofErr w:type="gramStart"/>
      <w:r w:rsidRPr="006329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6329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skoemisyjnego transportu miejskiego oraz efektywnego oświetlenia (poddziałanie 4.5.1 – </w:t>
      </w:r>
      <w:proofErr w:type="gramStart"/>
      <w:r w:rsidRPr="006329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proofErr w:type="gramEnd"/>
      <w:r w:rsidRPr="006329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).</w:t>
      </w:r>
    </w:p>
    <w:p w14:paraId="037DDDA1" w14:textId="0F0CF1D9" w:rsidR="006329EA" w:rsidRPr="006329EA" w:rsidRDefault="006329EA" w:rsidP="006329EA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329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7014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 Karolina Jaszczyk, Dyrektor</w:t>
      </w:r>
      <w:r w:rsidRPr="006329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 Związku poinformowała, że alokacja ZIT w poddziałaniu 4.5.1. Niskoemisyjny transport miejski oraz efektywne oświetlenie – ZIT </w:t>
      </w:r>
      <w:r w:rsidR="00672B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projekty typu 4 </w:t>
      </w:r>
      <w:proofErr w:type="gramStart"/>
      <w:r w:rsidRPr="006329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 w:rsidR="00B852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</w:t>
      </w:r>
      <w:r w:rsidRPr="006329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672B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4 mln</w:t>
      </w:r>
      <w:proofErr w:type="gramEnd"/>
      <w:r w:rsidRPr="006329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z rezerwą </w:t>
      </w:r>
      <w:r w:rsidRPr="000D4B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nania po kursie 1 EUR = 4,</w:t>
      </w:r>
      <w:r w:rsidR="00672B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67</w:t>
      </w:r>
      <w:r w:rsidRPr="000D4B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, ponad </w:t>
      </w:r>
      <w:r w:rsidR="00672B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Pr="000D4B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% (</w:t>
      </w:r>
      <w:r w:rsidR="00672B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7,5 mln</w:t>
      </w:r>
      <w:r w:rsidRPr="000D4B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 alokacji zostało wykorzystane. Alokacja w przedmiotowym naborze została ustalona na poziomie 30 mln zł, natomiast łączna wartość dofinansowania projektów rekomendowanych to </w:t>
      </w:r>
      <w:r w:rsidR="000D4BF3" w:rsidRPr="000D4B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,4</w:t>
      </w:r>
      <w:r w:rsidRPr="000D4B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</w:t>
      </w:r>
    </w:p>
    <w:p w14:paraId="7BDA5400" w14:textId="3821E4BE" w:rsidR="00432C89" w:rsidRDefault="006329EA" w:rsidP="006329EA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329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 w:rsidR="00494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1</w:t>
      </w:r>
      <w:r w:rsidRPr="006329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</w:t>
      </w:r>
      <w:r w:rsidR="004634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Pr="006329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5 g</w:t>
      </w:r>
      <w:r w:rsidR="00494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osów za, na 15 uprawnionych do </w:t>
      </w:r>
      <w:r w:rsidRPr="006329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owania.</w:t>
      </w:r>
    </w:p>
    <w:p w14:paraId="565F2A9A" w14:textId="77777777" w:rsidR="00635E69" w:rsidRDefault="00635E69" w:rsidP="00A34F8D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5BA4026" w14:textId="3134EC6F" w:rsidR="00A34F8D" w:rsidRPr="00134E0D" w:rsidRDefault="00A34F8D" w:rsidP="00A34F8D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34E0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02C48" w:rsidRPr="00134E0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134E0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134E0D" w:rsidRPr="00134E0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46625725" w14:textId="22406502" w:rsidR="00A34F8D" w:rsidRPr="00134E0D" w:rsidRDefault="00531064" w:rsidP="00080E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34E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</w:t>
      </w:r>
      <w:r w:rsidR="00CF78B8" w:rsidRPr="00134E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134E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ą Karolinę Jaszczyk, Dyrektora Biura Związku, o przedstawienie projektu uchwały</w:t>
      </w:r>
      <w:r w:rsidR="00A34F8D" w:rsidRPr="00134E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</w:t>
      </w:r>
      <w:r w:rsidR="00134E0D" w:rsidRPr="00134E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52/2020 w sprawie zmiany uchwały nr 116/2019 w sprawie rekomendacji listy p</w:t>
      </w:r>
      <w:r w:rsid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ów Związku planowanych do </w:t>
      </w:r>
      <w:r w:rsidR="00134E0D" w:rsidRPr="00134E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nia w ramach Zintegrowanych Inwestycji Terytorialnych, w naborze nr RPSL.05.01.01-IZ.01-24-329/19, </w:t>
      </w:r>
      <w:proofErr w:type="gramStart"/>
      <w:r w:rsidR="00134E0D" w:rsidRPr="00134E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134E0D" w:rsidRPr="00134E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i wodno-ściekowej (poddziałanie 5.1.1).</w:t>
      </w:r>
    </w:p>
    <w:p w14:paraId="6B874688" w14:textId="7C5A2BEC" w:rsidR="00263965" w:rsidRDefault="00263965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poinformowała, że alokacja ZIT w poddziałaniu 5.1.1. Gospodarka wodno-ściekowa 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</w:t>
      </w:r>
      <w:r w:rsidR="00126A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z rezerwą wykonania po kursie 1 EUR = 4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67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, ponad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3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(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0,9 mln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 alokacji zostało wykorzystane.</w:t>
      </w:r>
      <w:r w:rsidR="00E57A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a również zebranych, </w:t>
      </w:r>
      <w:proofErr w:type="gramStart"/>
      <w:r w:rsidR="00E57A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                            w</w:t>
      </w:r>
      <w:proofErr w:type="gramEnd"/>
      <w:r w:rsidR="00E57A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orach dotyczących gospodarki wodno-ściekowej, odpada na ocenie formalnej lub merytorycznej około połowy składanych wniosków.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a w przedmiotowym naborze została ustalona na poziom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natomiast łączna wartość dofinansowania projektów rekomendowanych t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4,9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</w:t>
      </w:r>
    </w:p>
    <w:p w14:paraId="72DC5453" w14:textId="35C60D17" w:rsidR="00A34F8D" w:rsidRPr="00263965" w:rsidRDefault="00A34F8D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CD351B"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263965"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2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</w:t>
      </w:r>
      <w:r w:rsidR="004634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</w:t>
      </w:r>
      <w:r w:rsidR="00531064"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531064"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7CA24C1B" w14:textId="77777777" w:rsidR="000D1405" w:rsidRPr="006427D3" w:rsidRDefault="000D1405" w:rsidP="00263965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00480E96" w14:textId="676437AD" w:rsidR="00263965" w:rsidRPr="002F2D2C" w:rsidRDefault="00030084" w:rsidP="001022A5">
      <w:pPr>
        <w:spacing w:after="20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2F2D2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02C48" w:rsidRPr="002F2D2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2F2D2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263965" w:rsidRPr="002F2D2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75281A95" w14:textId="3230A275" w:rsidR="00BE551E" w:rsidRPr="00134E0D" w:rsidRDefault="00BE551E" w:rsidP="00BE551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34E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2F2D2C" w:rsidRP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0/2020 w sprawie zmiany uchwały nr 117/2019 w sprawie rekomendacji listy projek</w:t>
      </w:r>
      <w:r w:rsid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ów Związku planowanych do </w:t>
      </w:r>
      <w:r w:rsidR="002F2D2C" w:rsidRP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nia w ramach Zintegrowanych Inwestycji Terytorialnych, w naborze nr RPSL.05.02.01-IZ.01-24-332/19, </w:t>
      </w:r>
      <w:proofErr w:type="gramStart"/>
      <w:r w:rsidR="002F2D2C" w:rsidRP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2F2D2C" w:rsidRP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i odpadami (poddziałanie 5.2.1).</w:t>
      </w:r>
    </w:p>
    <w:p w14:paraId="0A36180D" w14:textId="2A54022F" w:rsidR="002F2D2C" w:rsidRDefault="00BE551E" w:rsidP="002F2D2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poinformowała, że alokacja ZIT w poddziałaniu </w:t>
      </w:r>
      <w:r w:rsidR="002F2D2C" w:rsidRP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2.1. Gospodarka odpadami ZIT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</w:t>
      </w:r>
      <w:r w:rsid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7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z rezerwą wykonania po kursie 1 EUR = 4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67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, ponad </w:t>
      </w:r>
      <w:r w:rsid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9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(</w:t>
      </w:r>
      <w:r w:rsid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3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 alokacji zostało wykorzystane. Alokacja w przedmiotowym naborze została ustalona na poziomie </w:t>
      </w:r>
      <w:r w:rsid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,3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natomiast łączna wartość dofinansowania projekt</w:t>
      </w:r>
      <w:r w:rsid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komendowan</w:t>
      </w:r>
      <w:r w:rsid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o </w:t>
      </w:r>
      <w:r w:rsid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50 tys.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</w:t>
      </w:r>
      <w:r w:rsidR="005943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ktualizacja uchwały wiążę się ze zmianą wnioskodawcy składającego wniosek.</w:t>
      </w:r>
    </w:p>
    <w:p w14:paraId="2EEB0C88" w14:textId="69AE5E2C" w:rsidR="00BE551E" w:rsidRPr="00263965" w:rsidRDefault="00BE551E" w:rsidP="00BE551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Wobec braku uwag przystąpiono do głosowania. Uchwała nr </w:t>
      </w:r>
      <w:r w:rsid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0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</w:t>
      </w:r>
      <w:r w:rsidR="004634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Pr="00263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5 głosów za, na 15 uprawnionych do głosowania.</w:t>
      </w:r>
    </w:p>
    <w:p w14:paraId="6BDA61B4" w14:textId="77777777" w:rsidR="00F03418" w:rsidRPr="006427D3" w:rsidRDefault="00F03418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30B5E1C4" w14:textId="0BA19CF6" w:rsidR="000B62EE" w:rsidRPr="002F2D2C" w:rsidRDefault="000D1405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2F2D2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 w:rsidRPr="002F2D2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2F2D2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2F2D2C" w:rsidRPr="002F2D2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2A5FFAFA" w14:textId="6E4A7F83" w:rsidR="002F2D2C" w:rsidRPr="002F2D2C" w:rsidRDefault="002F2D2C" w:rsidP="002F2D2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 poprosił Panią Karolinę Jaszczyk, Dyrektora Biura Związku, o przedstawienie projektu uchwały nr 153/2020 w sprawie zmiany uchwały nr 127/2019 w sprawie rekomendacji listy projek</w:t>
      </w:r>
      <w:r w:rsidR="00427F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ów Związku planowanych do </w:t>
      </w:r>
      <w:r w:rsidRP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nia w ramach Zintegrowanych Inwestycji Terytorialnych, w naborze nr RPSL.09.01.05-IZ.01-24-347/19, </w:t>
      </w:r>
      <w:proofErr w:type="gramStart"/>
      <w:r w:rsidRP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gramów aktywnej integracji osób i grup zagrożonych wykluczeniem społecznym (poddziałanie 9.1.5).</w:t>
      </w:r>
    </w:p>
    <w:p w14:paraId="155F072E" w14:textId="5D9276AE" w:rsidR="002F2D2C" w:rsidRPr="002F2D2C" w:rsidRDefault="002F2D2C" w:rsidP="002F2D2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ypomniała zebranym, iż nabór w ramach poddziałania 9.1.5. Programy aktywnej integracji osób i grup zagrożonych wykluczeniem społecznym –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kurs, jest naborem z </w:t>
      </w:r>
      <w:r w:rsidRP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dzieloną pulą dla Subregionu Centralnego. Alokacja w przedmiotowym naborze została ustalona na poziomie 78 mln zł, zaś pula dla ZIT wynosi 64 mln zł. Łączna wnioskowana kwota dofinansowania projektów zarekomendowanych do złożenia w ramach naboru z poddziałania 9.1.5 </w:t>
      </w:r>
      <w:proofErr w:type="gramStart"/>
      <w:r w:rsidRP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proofErr w:type="gramEnd"/>
      <w:r w:rsidRP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5</w:t>
      </w:r>
      <w:r w:rsidRP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</w:t>
      </w:r>
    </w:p>
    <w:p w14:paraId="68CD96F7" w14:textId="4DCDDE78" w:rsidR="002F2D2C" w:rsidRDefault="002F2D2C" w:rsidP="002F2D2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3</w:t>
      </w:r>
      <w:r w:rsidRP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Pr="002F2D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5 głosów za, na 15 uprawnionych do głosowania.</w:t>
      </w:r>
    </w:p>
    <w:p w14:paraId="6DDC8938" w14:textId="77777777" w:rsidR="002F2D2C" w:rsidRPr="006427D3" w:rsidRDefault="002F2D2C" w:rsidP="002F2D2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74711CDF" w14:textId="7E8428E1" w:rsidR="00D55997" w:rsidRPr="001A25E2" w:rsidRDefault="00D55997" w:rsidP="00D5599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A25E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1A25E2" w:rsidRPr="001A25E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8 </w:t>
      </w:r>
    </w:p>
    <w:p w14:paraId="57819BA2" w14:textId="5578B39D" w:rsidR="001A25E2" w:rsidRPr="001A25E2" w:rsidRDefault="001A25E2" w:rsidP="001A25E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A2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 poprosił Panią Karolinę Jaszczyk, Dyrektora Biura Związku, o przedstawienie projektu uchwały nr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4/2020 w </w:t>
      </w:r>
      <w:r w:rsidRPr="001A2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rawie rekomendacji listy projektów Związku planowanych do zgłoszenia w ramach Zintegrowanych Inwestycji Terytorialnych, w naborze nr RPSL.09.02.05-IZ.01-24-350/19, </w:t>
      </w:r>
      <w:proofErr w:type="gramStart"/>
      <w:r w:rsidRPr="001A2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1A2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ń z zakresu rozwoju usług społecznych (poddziałanie 9.2.5).</w:t>
      </w:r>
    </w:p>
    <w:p w14:paraId="223C7563" w14:textId="1A129206" w:rsidR="001A25E2" w:rsidRPr="001A25E2" w:rsidRDefault="001A25E2" w:rsidP="001A25E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A2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ypomniała zebranym, iż nabór w ramach poddziałania </w:t>
      </w:r>
      <w:r w:rsidR="00885AD6" w:rsidRPr="00885A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.2.5. Rozwój usług społecznych – konkurs</w:t>
      </w:r>
      <w:r w:rsidRPr="001A2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również jest naborem z wydzieloną pulą dla Subregionu Centralnego. Alokacja w przedmiotowym naborze została ustalona na poziomie </w:t>
      </w:r>
      <w:r w:rsidR="00885A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9,7</w:t>
      </w:r>
      <w:r w:rsidRPr="001A2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zaś pula dla ZIT wynosi </w:t>
      </w:r>
      <w:r w:rsidR="00885A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</w:t>
      </w:r>
      <w:r w:rsidRPr="001A2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Łączna wnioskowana kwota dofinansowania projektów zarekomendowanych do złożenia w ramach naboru z poddziałania 9.</w:t>
      </w:r>
      <w:r w:rsidR="00885A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1A2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5 </w:t>
      </w:r>
      <w:proofErr w:type="gramStart"/>
      <w:r w:rsidRPr="001A2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proofErr w:type="gramEnd"/>
      <w:r w:rsidRPr="001A2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85A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,8</w:t>
      </w:r>
      <w:r w:rsidRPr="001A2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</w:t>
      </w:r>
    </w:p>
    <w:p w14:paraId="2820F408" w14:textId="254E2E7E" w:rsidR="00BA0982" w:rsidRDefault="001A25E2" w:rsidP="001A25E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A2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</w:t>
      </w:r>
      <w:r w:rsidR="00885A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 do głosowania. Uchwała nr 154</w:t>
      </w:r>
      <w:r w:rsidRPr="001A25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.</w:t>
      </w:r>
    </w:p>
    <w:p w14:paraId="5CB45B89" w14:textId="77777777" w:rsidR="001A25E2" w:rsidRPr="006427D3" w:rsidRDefault="001A25E2" w:rsidP="001A25E2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7C7ABC9B" w14:textId="69F90DE8" w:rsidR="00D55997" w:rsidRPr="008B7EFB" w:rsidRDefault="00D55997" w:rsidP="00D5599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8B7EF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80581E" w:rsidRPr="008B7EF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</w:p>
    <w:p w14:paraId="64A29837" w14:textId="52F02CDB" w:rsidR="008B7EFB" w:rsidRPr="008B7EFB" w:rsidRDefault="008B7EFB" w:rsidP="008B7EF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 poprosił Panią Karolinę Jaszczyk, Dyrektora Biura Związku, o przedstawienie projektu uchwały nr 155/2020 w sprawie zmiany uchwały nr 122/2019 w sprawie rekomendacji listy p</w:t>
      </w:r>
      <w:r w:rsidR="003179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ów Związku planowanych do </w:t>
      </w:r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nia w ramach Zintegrowanych Inwestycji Terytorialnych, w naborze nr RPSL.11.01.03-IZ.01-24-334/19, dotyczącym wzrostu upowszechnienia </w:t>
      </w:r>
      <w:proofErr w:type="gramStart"/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okiej jakości</w:t>
      </w:r>
      <w:proofErr w:type="gramEnd"/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dukacji przedszkolnej (poddziałanie 11.1.3).</w:t>
      </w:r>
    </w:p>
    <w:p w14:paraId="4CB671C3" w14:textId="3D536D2B" w:rsidR="008B7EFB" w:rsidRPr="008B7EFB" w:rsidRDefault="008B7EFB" w:rsidP="008B7EF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rzypomniała zebranym, iż nabór w ramach poddziałania 11.1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zrost upowszechnienia </w:t>
      </w:r>
      <w:proofErr w:type="gramStart"/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okiej jakości</w:t>
      </w:r>
      <w:proofErr w:type="gramEnd"/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dukacji przedszkolnej –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kurs,</w:t>
      </w:r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ównież </w:t>
      </w:r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naborem </w:t>
      </w:r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z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dzieloną pulą dla Subregionu Centralnego. Alokacja w przedmiotowym naborze została ustalona na poziom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</w:t>
      </w:r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zaś pula dla ZIT 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Łączna wnioskowana kwota dofinansowania projektów zarekomendowanych do złożenia w ramach naboru z poddziała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.1.3</w:t>
      </w:r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proofErr w:type="gramEnd"/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13,6</w:t>
      </w:r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</w:t>
      </w:r>
    </w:p>
    <w:p w14:paraId="6F1EBB57" w14:textId="02BD903F" w:rsidR="005C1302" w:rsidRDefault="008B7EFB" w:rsidP="008B7EF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8B7E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.</w:t>
      </w:r>
    </w:p>
    <w:p w14:paraId="742EA339" w14:textId="77777777" w:rsidR="008B7EFB" w:rsidRPr="006427D3" w:rsidRDefault="008B7EFB" w:rsidP="008B7EF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10669C6A" w14:textId="5690C86B" w:rsidR="0024315B" w:rsidRPr="00A65B9C" w:rsidRDefault="0024315B" w:rsidP="005C1302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A65B9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CF78B8" w:rsidRPr="00A65B9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80581E" w:rsidRPr="00A65B9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0</w:t>
      </w:r>
    </w:p>
    <w:p w14:paraId="4B8B383E" w14:textId="0B3227DB" w:rsidR="0024315B" w:rsidRDefault="00DC6774" w:rsidP="00DC677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65B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 poprosił Panią Karolinę Jaszczyk, Dyrektora Biura Związku, o przedstawienie projektu uchwały</w:t>
      </w:r>
      <w:r w:rsidR="0024315B" w:rsidRPr="00A65B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</w:t>
      </w:r>
      <w:r w:rsidR="00A65B9C" w:rsidRPr="00A65B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56/2020 w sprawie aktualizacji listy przedsięwzięć w ramach projektu POIŚ_TRA – komplementarnego do Zintegrowanych Inwestycji Terytorialnych Subregionu Centralnego Województwa </w:t>
      </w:r>
      <w:proofErr w:type="gramStart"/>
      <w:r w:rsidR="00A65B9C" w:rsidRPr="00A65B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ląskiego -  w</w:t>
      </w:r>
      <w:proofErr w:type="gramEnd"/>
      <w:r w:rsidR="00A65B9C" w:rsidRPr="00A65B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z podziałem środków UE z tzw. rezerwy wykonania w ramach VI osi priorytetowej Programu Operacyjnego Infrastruktura i Środowisko 2014-2020.</w:t>
      </w:r>
    </w:p>
    <w:p w14:paraId="30F8D371" w14:textId="22AB3274" w:rsidR="006A2704" w:rsidRDefault="006A2704" w:rsidP="006E5B6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784E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omnia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iż na ostatnim zebrani</w:t>
      </w:r>
      <w:r w:rsidR="008E38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podjęta została uchwała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ziału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zerwy wykonania </w:t>
      </w:r>
      <w:r w:rsidR="00C624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Ś_</w:t>
      </w:r>
      <w:r w:rsidRPr="00C158B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TRA</w:t>
      </w:r>
      <w:r w:rsidR="000C3C1A" w:rsidRPr="00C158B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, która została przekazana Ministerstwu.</w:t>
      </w:r>
      <w:r w:rsidR="00784EED" w:rsidRPr="00C158B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0C3C1A" w:rsidRPr="00C158B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Jednakże d</w:t>
      </w:r>
      <w:r w:rsidR="00784EED" w:rsidRPr="00C158B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o Biura Związku wpłynęła korespondencja </w:t>
      </w:r>
      <w:r w:rsidR="008E38B4" w:rsidRPr="00C158B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z </w:t>
      </w:r>
      <w:r w:rsidR="00544488" w:rsidRPr="00C158B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Ministerstwa Funduszy i Polityki Regionalnej (</w:t>
      </w:r>
      <w:proofErr w:type="spellStart"/>
      <w:r w:rsidR="00544488" w:rsidRPr="00C158B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MFiPR</w:t>
      </w:r>
      <w:proofErr w:type="spellEnd"/>
      <w:r w:rsidR="00544488" w:rsidRPr="00C158B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) </w:t>
      </w:r>
      <w:r w:rsidR="00C62483" w:rsidRPr="00C158B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– </w:t>
      </w:r>
      <w:proofErr w:type="gramStart"/>
      <w:r w:rsidR="00C62483" w:rsidRPr="00C158B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ismo </w:t>
      </w:r>
      <w:r w:rsidR="000C3C1A" w:rsidRPr="00C158B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                   </w:t>
      </w:r>
      <w:r w:rsidR="00C62483" w:rsidRPr="00C158B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z</w:t>
      </w:r>
      <w:proofErr w:type="gramEnd"/>
      <w:r w:rsidR="00C62483" w:rsidRPr="00C158B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dnia 9 stycznia 2020 r., w którym zawarto wniosek </w:t>
      </w:r>
      <w:r w:rsidR="007014FA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a</w:t>
      </w:r>
      <w:r w:rsidR="00C62483" w:rsidRPr="00C158B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by w </w:t>
      </w:r>
      <w:r w:rsidR="00C62483" w:rsidRPr="00C158B6">
        <w:rPr>
          <w:rFonts w:asciiTheme="minorHAnsi" w:eastAsiaTheme="minorHAnsi" w:hAnsiTheme="minorHAnsi" w:cs="ArialMT"/>
          <w:sz w:val="22"/>
          <w:szCs w:val="22"/>
          <w:lang w:eastAsia="en-US"/>
        </w:rPr>
        <w:t xml:space="preserve">związku z brakiem wystarczającego przygotowania do realizacji projektu </w:t>
      </w:r>
      <w:r w:rsidR="007014FA">
        <w:rPr>
          <w:rFonts w:asciiTheme="minorHAnsi" w:eastAsiaTheme="minorHAnsi" w:hAnsiTheme="minorHAnsi" w:cs="ArialMT"/>
          <w:sz w:val="22"/>
          <w:szCs w:val="22"/>
          <w:lang w:eastAsia="en-US"/>
        </w:rPr>
        <w:t xml:space="preserve">Spółki Tramwaje Śląskie </w:t>
      </w:r>
      <w:r w:rsidR="007466FC">
        <w:rPr>
          <w:rFonts w:asciiTheme="minorHAnsi" w:eastAsiaTheme="minorHAnsi" w:hAnsiTheme="minorHAnsi" w:cs="ArialMT"/>
          <w:sz w:val="22"/>
          <w:szCs w:val="22"/>
          <w:lang w:eastAsia="en-US"/>
        </w:rPr>
        <w:t>„</w:t>
      </w:r>
      <w:r w:rsidR="000C3C1A" w:rsidRPr="00C158B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Zint</w:t>
      </w:r>
      <w:r w:rsidR="007014FA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egrowany projekt modernizacji i </w:t>
      </w:r>
      <w:r w:rsidR="000C3C1A" w:rsidRPr="00C158B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rozwoju infrastruktury tramwajowej w Aglomeracji Śląsko-Zagłębiowskiej wraz z zakupem taboru tramwajowego – etap III</w:t>
      </w:r>
      <w:r w:rsidR="007466FC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”</w:t>
      </w:r>
      <w:r w:rsidR="00C62483" w:rsidRPr="00C158B6">
        <w:rPr>
          <w:rFonts w:asciiTheme="minorHAnsi" w:eastAsiaTheme="minorHAnsi" w:hAnsiTheme="minorHAnsi" w:cs="Arial-ItalicMT"/>
          <w:i/>
          <w:iCs/>
          <w:sz w:val="22"/>
          <w:szCs w:val="22"/>
          <w:lang w:eastAsia="en-US"/>
        </w:rPr>
        <w:t xml:space="preserve">, </w:t>
      </w:r>
      <w:r w:rsidR="00C62483" w:rsidRPr="00C158B6">
        <w:rPr>
          <w:rFonts w:asciiTheme="minorHAnsi" w:eastAsiaTheme="minorHAnsi" w:hAnsiTheme="minorHAnsi" w:cs="ArialMT"/>
          <w:sz w:val="22"/>
          <w:szCs w:val="22"/>
          <w:lang w:eastAsia="en-US"/>
        </w:rPr>
        <w:t>propozycja podziału rezerwy wykonania uwzględniała również decyzję dotyczącą podziału środ</w:t>
      </w:r>
      <w:r w:rsidR="00C158B6" w:rsidRPr="00C158B6">
        <w:rPr>
          <w:rFonts w:asciiTheme="minorHAnsi" w:eastAsiaTheme="minorHAnsi" w:hAnsiTheme="minorHAnsi" w:cs="ArialMT"/>
          <w:sz w:val="22"/>
          <w:szCs w:val="22"/>
          <w:lang w:eastAsia="en-US"/>
        </w:rPr>
        <w:t>k</w:t>
      </w:r>
      <w:r w:rsidR="00C62483" w:rsidRPr="00C158B6">
        <w:rPr>
          <w:rFonts w:asciiTheme="minorHAnsi" w:eastAsiaTheme="minorHAnsi" w:hAnsiTheme="minorHAnsi" w:cs="ArialMT"/>
          <w:sz w:val="22"/>
          <w:szCs w:val="22"/>
          <w:lang w:eastAsia="en-US"/>
        </w:rPr>
        <w:t>ów prz</w:t>
      </w:r>
      <w:r w:rsidR="00C158B6" w:rsidRPr="00C158B6">
        <w:rPr>
          <w:rFonts w:asciiTheme="minorHAnsi" w:eastAsiaTheme="minorHAnsi" w:hAnsiTheme="minorHAnsi" w:cs="ArialMT"/>
          <w:sz w:val="22"/>
          <w:szCs w:val="22"/>
          <w:lang w:eastAsia="en-US"/>
        </w:rPr>
        <w:t>ez</w:t>
      </w:r>
      <w:r w:rsidR="00C62483" w:rsidRPr="00C158B6">
        <w:rPr>
          <w:rFonts w:asciiTheme="minorHAnsi" w:eastAsiaTheme="minorHAnsi" w:hAnsiTheme="minorHAnsi" w:cs="ArialMT"/>
          <w:sz w:val="22"/>
          <w:szCs w:val="22"/>
          <w:lang w:eastAsia="en-US"/>
        </w:rPr>
        <w:t>naczonych na re</w:t>
      </w:r>
      <w:r w:rsidR="00C158B6" w:rsidRPr="00C158B6">
        <w:rPr>
          <w:rFonts w:asciiTheme="minorHAnsi" w:eastAsiaTheme="minorHAnsi" w:hAnsiTheme="minorHAnsi" w:cs="ArialMT"/>
          <w:sz w:val="22"/>
          <w:szCs w:val="22"/>
          <w:lang w:eastAsia="en-US"/>
        </w:rPr>
        <w:t xml:space="preserve">alizację </w:t>
      </w:r>
      <w:r w:rsidR="007014FA">
        <w:rPr>
          <w:rFonts w:asciiTheme="minorHAnsi" w:eastAsiaTheme="minorHAnsi" w:hAnsiTheme="minorHAnsi" w:cs="ArialMT"/>
          <w:sz w:val="22"/>
          <w:szCs w:val="22"/>
          <w:lang w:eastAsia="en-US"/>
        </w:rPr>
        <w:t>ww.</w:t>
      </w:r>
      <w:r w:rsidR="00C158B6" w:rsidRPr="00C158B6">
        <w:rPr>
          <w:rFonts w:asciiTheme="minorHAnsi" w:eastAsiaTheme="minorHAnsi" w:hAnsiTheme="minorHAnsi" w:cs="ArialMT"/>
          <w:sz w:val="22"/>
          <w:szCs w:val="22"/>
          <w:lang w:eastAsia="en-US"/>
        </w:rPr>
        <w:t xml:space="preserve"> projektu</w:t>
      </w:r>
      <w:r w:rsidR="006606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A041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675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odpowiedzi na pismo </w:t>
      </w:r>
      <w:proofErr w:type="spellStart"/>
      <w:r w:rsidR="00C675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FiPR</w:t>
      </w:r>
      <w:proofErr w:type="spellEnd"/>
      <w:r w:rsidR="00B47C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C675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041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o Związku wystąpiło do Prezydenta Miasta Katowice </w:t>
      </w:r>
      <w:r w:rsidR="00A04162" w:rsidRPr="00A041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prośb</w:t>
      </w:r>
      <w:r w:rsidR="00C624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A041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wskazanie propozycji podziału środków w ramach podregionu katowickiego.</w:t>
      </w:r>
    </w:p>
    <w:p w14:paraId="7EC5E036" w14:textId="661F6A50" w:rsidR="002E66E4" w:rsidRPr="002E66E4" w:rsidRDefault="007055AB" w:rsidP="002E66E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A04162" w:rsidRPr="00094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riusz Skiba, </w:t>
      </w:r>
      <w:r w:rsidR="000947C7" w:rsidRPr="00094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A04162" w:rsidRPr="00094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ceprezydent </w:t>
      </w:r>
      <w:r w:rsidR="000947C7" w:rsidRPr="00094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Katowice wskazał, iż mając na uwadze stopień zaawansowania projektu pn. „Zintegrowany projekt modernizacji i rozwoju infrastruktury tramwajowej w Aglomeracji Śląsko-Zagłębiowskiej wraz z zakupem taboru tramwajowego – etap III” (</w:t>
      </w:r>
      <w:r w:rsidR="00DE44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ejmującym realizację </w:t>
      </w:r>
      <w:r w:rsidR="000947C7" w:rsidRPr="00094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amwaj</w:t>
      </w:r>
      <w:r w:rsidR="00DE44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0947C7" w:rsidRPr="00094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ołud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atowic</w:t>
      </w:r>
      <w:r w:rsidR="000947C7" w:rsidRPr="00094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 oraz </w:t>
      </w:r>
      <w:r w:rsidR="000E18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biegającą</w:t>
      </w:r>
      <w:r w:rsidR="000947C7" w:rsidRPr="00094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4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ńca </w:t>
      </w:r>
      <w:r w:rsidR="000947C7" w:rsidRPr="00094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rspektywę finansową </w:t>
      </w:r>
      <w:r w:rsidR="0074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14-2020, </w:t>
      </w:r>
      <w:r w:rsidR="000947C7" w:rsidRPr="00094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</w:t>
      </w:r>
      <w:r w:rsidR="002E66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0947C7" w:rsidRPr="00094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atowice wraz z TŚ wypracowało</w:t>
      </w:r>
      <w:r w:rsidR="00DE44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ternatywną propozycję</w:t>
      </w:r>
      <w:r w:rsidR="002E66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obejmuje </w:t>
      </w:r>
      <w:r w:rsidR="00427F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ianę</w:t>
      </w:r>
      <w:r w:rsidR="002E66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kresu projektu „</w:t>
      </w:r>
      <w:r w:rsidR="002E66E4" w:rsidRPr="00094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amwaj na południe</w:t>
      </w:r>
      <w:r w:rsidR="002E66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atowic” oraz alokowanie części środków na projekt pn. „</w:t>
      </w:r>
      <w:r w:rsidR="002E66E4" w:rsidRPr="002E66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towicki System Zintegrowanych Węzłów Przesiadkowych – węzeł „Sądowa”</w:t>
      </w:r>
      <w:r w:rsidR="002E66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.</w:t>
      </w:r>
    </w:p>
    <w:p w14:paraId="48D466EF" w14:textId="6BDA3518" w:rsidR="00A65B9C" w:rsidRDefault="007055AB" w:rsidP="00672D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055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="003D02F9" w:rsidRPr="007055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olesław Knapik</w:t>
      </w:r>
      <w:r w:rsidR="00FB20AB" w:rsidRPr="007055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rezes Zarządu Tramwaje Śląskie Sp. z o.</w:t>
      </w:r>
      <w:proofErr w:type="gramStart"/>
      <w:r w:rsidR="00FB20AB" w:rsidRPr="007055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proofErr w:type="gramEnd"/>
      <w:r w:rsidR="001F78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1F78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</w:t>
      </w:r>
      <w:proofErr w:type="gramEnd"/>
      <w:r w:rsidR="001F78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iż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racji przedłużającej się procedury pozyskania decyzji środowiskowej dla inwestycji w skórce nazywanej </w:t>
      </w:r>
      <w:r w:rsidR="001F78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amwaj na południe</w:t>
      </w:r>
      <w:r w:rsidR="00DE44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atowic</w:t>
      </w:r>
      <w:r w:rsidR="00DE44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ch</w:t>
      </w:r>
      <w:r w:rsidR="001F78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a był</w:t>
      </w:r>
      <w:r w:rsidR="0074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kluczową inwestycją etapu III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ramwaje Śląskie wraz z Miastem Katowice zaproponowali realizacj</w:t>
      </w:r>
      <w:r w:rsidR="001F78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dań alternatywnych</w:t>
      </w:r>
      <w:r w:rsidR="00DE44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64C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rastrukturaln</w:t>
      </w:r>
      <w:r w:rsidR="000E18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="00A64C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terenie Miasta Katowice oraz w ramach </w:t>
      </w:r>
      <w:r w:rsidR="00DE44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aw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pcji na bazie umów </w:t>
      </w:r>
      <w:r w:rsidR="00A64C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dostawcami taboru, które są już podpisane. Owe umow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możliwiają wykorzystani</w:t>
      </w:r>
      <w:r w:rsidR="004434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awa opcji.</w:t>
      </w:r>
      <w:r w:rsidR="001F78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434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acja 4 zadań alternatywnych w znacznym stopniu poprawiłaby komunikacje na liniach magistralnych. Lokalizacja ww. zadań związana jest z obszarem Miasta Katowice.</w:t>
      </w:r>
      <w:r w:rsidR="00802C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odernizacja planowana jest</w:t>
      </w:r>
      <w:r w:rsidR="00CE09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zgodnie z pismem Miasta Katowice z dnia 20 stycznia </w:t>
      </w:r>
      <w:proofErr w:type="gramStart"/>
      <w:r w:rsidR="00CE09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. jakie</w:t>
      </w:r>
      <w:proofErr w:type="gramEnd"/>
      <w:r w:rsidR="00CE09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rzesłane do Członków Zarządu Związku</w:t>
      </w:r>
      <w:r w:rsidR="00802C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467D818E" w14:textId="3F35A136" w:rsidR="00802CCA" w:rsidRDefault="00802CCA" w:rsidP="00672DE3">
      <w:pPr>
        <w:pStyle w:val="Akapitzlist"/>
        <w:numPr>
          <w:ilvl w:val="0"/>
          <w:numId w:val="2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zdłuż linii nr 15 łączącej Miasto Katowice z Miastem Sosnowiec</w:t>
      </w:r>
      <w:r w:rsidR="000E18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Li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uje</w:t>
      </w:r>
      <w:r w:rsidRPr="00802C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li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Pr="00802C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rońców Westerplatt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Katowicach.</w:t>
      </w:r>
    </w:p>
    <w:p w14:paraId="5DFC9240" w14:textId="42FDD25A" w:rsidR="00802CCA" w:rsidRDefault="00802CCA" w:rsidP="00672DE3">
      <w:pPr>
        <w:pStyle w:val="Akapitzlist"/>
        <w:numPr>
          <w:ilvl w:val="0"/>
          <w:numId w:val="2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Wzdłuż linii nr 6 oraz 19 łączących Miasto Katowice z Miastem Bytom</w:t>
      </w:r>
      <w:r w:rsidR="00A64C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Miasto Chorzów</w:t>
      </w:r>
      <w:r w:rsidR="00DE44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0E18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ują ulicą Chorzowską w Katowicach.</w:t>
      </w:r>
    </w:p>
    <w:p w14:paraId="6FB1C3AA" w14:textId="61A76E60" w:rsidR="00802CCA" w:rsidRDefault="00A64CDF" w:rsidP="00672DE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64C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zdłuż linii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Pr="00A64C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Pr="00A64C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łączących Miasto Katowice z Miastem Bytom przez Miasto Chorzów</w:t>
      </w:r>
      <w:r w:rsidR="000E18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Linie </w:t>
      </w:r>
      <w:r w:rsidRPr="00A64C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ursują ulicą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ką</w:t>
      </w:r>
      <w:r w:rsidRPr="00A64C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Katowicach.</w:t>
      </w:r>
    </w:p>
    <w:p w14:paraId="22F362A7" w14:textId="60ED18AA" w:rsidR="00CA2D58" w:rsidRDefault="000A60B8" w:rsidP="007B7749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</w:t>
      </w:r>
      <w:r w:rsidR="00672D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modernizowane zosta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 850 m toru pojedynczego</w:t>
      </w:r>
      <w:r w:rsidR="00672D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B77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72D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ostałe środki zostaną wykorzystane w ramach </w:t>
      </w:r>
      <w:r w:rsidR="007B77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awa </w:t>
      </w:r>
      <w:r w:rsidR="00672D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pcji. </w:t>
      </w:r>
      <w:r w:rsidR="00CE09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ółka </w:t>
      </w:r>
      <w:r w:rsidR="00672D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</w:t>
      </w:r>
      <w:r w:rsidR="00E43B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waje </w:t>
      </w:r>
      <w:r w:rsidR="00672D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</w:t>
      </w:r>
      <w:r w:rsidR="00E43B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ąskie</w:t>
      </w:r>
      <w:r w:rsidR="00672D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lanuj</w:t>
      </w:r>
      <w:r w:rsidR="00CA2D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672D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kup 5 wagonów około 15</w:t>
      </w:r>
      <w:r w:rsidR="00CA2D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 z </w:t>
      </w:r>
      <w:r w:rsidR="00672D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ęściowo niską podłogą oraz 5 wagonów 25 m z 75% udziałem niskiej podłogi, które mają zastąpić dotychczasowe klasyczne wagony.</w:t>
      </w:r>
      <w:r w:rsidR="00DE44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odnie z deklaracjami producentów wagonów zapewniają </w:t>
      </w:r>
      <w:r w:rsidR="000B77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i, że </w:t>
      </w:r>
      <w:r w:rsidR="00DE44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ą w stanie te zamówienia w obecnej perspektywie finansowej zrealizować i nie ma żadnego zagrożenia wykorzystania środków finansowych. </w:t>
      </w:r>
      <w:r w:rsidR="005521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ytuacja jest na bieżąco monitorowana, dodatkowo przedstawiciele </w:t>
      </w:r>
      <w:r w:rsidR="000B77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ółka Tramwaje Śląskie</w:t>
      </w:r>
      <w:r w:rsidR="005521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lanuj</w:t>
      </w:r>
      <w:r w:rsidR="000B77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5521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E09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zytę</w:t>
      </w:r>
      <w:r w:rsidR="005521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77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5521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ducentów taboru w lutym </w:t>
      </w:r>
      <w:proofErr w:type="gramStart"/>
      <w:r w:rsidR="005521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. aby</w:t>
      </w:r>
      <w:proofErr w:type="gramEnd"/>
      <w:r w:rsidR="005521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eryfikować stan prac. </w:t>
      </w:r>
      <w:r w:rsidR="00CA2D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upiony tabor będzie</w:t>
      </w:r>
      <w:r w:rsidR="00E43B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ywany nie tylko w </w:t>
      </w:r>
      <w:r w:rsidR="004B35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towicach, lecz</w:t>
      </w:r>
      <w:r w:rsidR="007B77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ównież n</w:t>
      </w:r>
      <w:r w:rsidR="002814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 </w:t>
      </w:r>
      <w:r w:rsidR="007B77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nych liniach</w:t>
      </w:r>
      <w:r w:rsidR="00CA2D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e obsługuje tabor TŚ. </w:t>
      </w:r>
      <w:r w:rsidR="007B77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tychże środków TŚ</w:t>
      </w:r>
      <w:r w:rsidR="00CA2D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lanuj</w:t>
      </w:r>
      <w:r w:rsidR="002814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CA2D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ównież zakupić</w:t>
      </w:r>
      <w:r w:rsidR="002814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jazdy specjalistyczne</w:t>
      </w:r>
      <w:r w:rsidR="00CA2D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31A721E8" w14:textId="01A9510B" w:rsidR="00CA2D58" w:rsidRDefault="007466FC" w:rsidP="0056583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="00CA2D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lifierkę</w:t>
      </w:r>
      <w:proofErr w:type="gramEnd"/>
      <w:r w:rsidR="00CA2D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torów, która będzie służyć do bieżącego utrzymania torowisk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</w:p>
    <w:p w14:paraId="7DD7B5D2" w14:textId="736EF929" w:rsidR="00CA2D58" w:rsidRDefault="007466FC" w:rsidP="0056583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CA2D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gotowi</w:t>
      </w:r>
      <w:r w:rsidR="005521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proofErr w:type="gramEnd"/>
      <w:r w:rsidR="00CA2D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row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</w:p>
    <w:p w14:paraId="1604626F" w14:textId="586CB231" w:rsidR="00D747F0" w:rsidRPr="00AC3E4B" w:rsidRDefault="007466FC" w:rsidP="0056583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CA2D58" w:rsidRPr="00CA2D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jazd</w:t>
      </w:r>
      <w:proofErr w:type="gramEnd"/>
      <w:r w:rsidR="00CA2D58" w:rsidRPr="00CA2D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atowniczy</w:t>
      </w:r>
      <w:r w:rsidR="00E43B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pogotowie dźwigowe.</w:t>
      </w:r>
    </w:p>
    <w:p w14:paraId="03B9BDA0" w14:textId="6BE92971" w:rsidR="00672DE3" w:rsidRDefault="00AC3E4B" w:rsidP="0056583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74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olesław Knapi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dał, iż z</w:t>
      </w:r>
      <w:r w:rsidR="00D74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dania infrastrukturaln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ą</w:t>
      </w:r>
      <w:r w:rsidR="00D74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etapie projektowania oraz pozyskania decyzji środowiskowych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mieniony zakres i miejsce realizacji zadań III etapu umożliwi podpisanie umowy o dofinansowanie z </w:t>
      </w:r>
      <w:r w:rsidRPr="00AC3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ntrum Unijnych Projektów Transportowych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CUPT)</w:t>
      </w:r>
      <w:r w:rsidR="005521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zcze w bieżącym roku oraz w </w:t>
      </w:r>
      <w:r w:rsidR="004340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ecnej</w:t>
      </w:r>
      <w:r w:rsidR="005521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erspektywie w pełni zrealizować zaplanowane zadania</w:t>
      </w:r>
      <w:r w:rsidR="00D74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69D0DEE" w14:textId="59797386" w:rsidR="00D31ECD" w:rsidRDefault="00D747F0" w:rsidP="0056583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Bożena Nowak, </w:t>
      </w:r>
      <w:r w:rsidR="00AC3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czelnik </w:t>
      </w:r>
      <w:r w:rsidR="00AC3E4B" w:rsidRPr="00AC3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ział</w:t>
      </w:r>
      <w:r w:rsidR="00AC3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AC3E4B" w:rsidRPr="00AC3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oju Miasta i Funduszy Europejskich</w:t>
      </w:r>
      <w:r w:rsidR="00AC3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742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Tychach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pytała </w:t>
      </w:r>
      <w:r w:rsidR="00AC3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ciel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C3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amwajów Śląski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y umowa</w:t>
      </w:r>
      <w:r w:rsidR="00AC3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dofinansowanie z CUPT na</w:t>
      </w:r>
      <w:r w:rsidR="00096A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ację </w:t>
      </w:r>
      <w:r w:rsidR="00AC3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tap</w:t>
      </w:r>
      <w:r w:rsidR="00096A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F742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II </w:t>
      </w:r>
      <w:r w:rsidR="00AC3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nie rozwiązana? </w:t>
      </w:r>
    </w:p>
    <w:p w14:paraId="0CDFB1E5" w14:textId="4E5E29BD" w:rsidR="00BB7E6D" w:rsidRPr="006B2BD5" w:rsidRDefault="00AC3E4B" w:rsidP="004340F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055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Bolesław Knapik, Prezes Zarządu Tramwaje Śląskie Sp. z o.</w:t>
      </w:r>
      <w:r w:rsidR="00FB4E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7055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 odpowiedzi poinformował, </w:t>
      </w:r>
      <w:r w:rsidR="00FB4E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</w:t>
      </w:r>
      <w:r w:rsidR="00D31E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D74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mowa nie został</w:t>
      </w:r>
      <w:r w:rsidR="00D31E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D74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pisana, ponieważ </w:t>
      </w:r>
      <w:r w:rsidR="00FB4E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runkiem koniecznym d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pisan</w:t>
      </w:r>
      <w:r w:rsidR="00FB4E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a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mowy</w:t>
      </w:r>
      <w:r w:rsidR="004340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           o</w:t>
      </w:r>
      <w:proofErr w:type="gramEnd"/>
      <w:r w:rsidR="004340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B4E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t</w:t>
      </w:r>
      <w:r w:rsidR="00D74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31E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łożenie</w:t>
      </w:r>
      <w:r w:rsidR="00D74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ecyzj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owiskowej</w:t>
      </w:r>
      <w:r w:rsidR="00D747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alizacja niezmienionego zakresu projektu </w:t>
      </w:r>
      <w:r w:rsidR="00FB4E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 </w:t>
      </w:r>
      <w:r w:rsidRPr="00B861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„Zintegrowany projekt modernizacji i rozwoju infrastruktury tramwajowej w Aglomeracji Śląsko-Zagłębiowskiej wraz z zakupem taboru tramwajowego – etap III” </w:t>
      </w:r>
      <w:r w:rsidRPr="00AC3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tramwaj na południe </w:t>
      </w:r>
      <w:r w:rsidR="00FB4EEE" w:rsidRPr="00AC3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towic) </w:t>
      </w:r>
      <w:r w:rsidR="00FB4E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ątpliwa do realizacji </w:t>
      </w:r>
      <w:r w:rsidR="0003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rozlicze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obecnej kończącej się perspektywie finansowej.</w:t>
      </w:r>
      <w:r w:rsidR="0003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Prezes po</w:t>
      </w:r>
      <w:r w:rsidR="00A01D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</w:t>
      </w:r>
      <w:r w:rsidR="0003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mował, iż aby środki zostały w pełni spożytkowane TŚ wraz z Miastem Katowice proponują realizację 4 zadań infrastrukturalnych</w:t>
      </w:r>
      <w:r w:rsidR="002E64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alternatywnych oraz opcjonalny zakup taboru </w:t>
      </w:r>
      <w:r w:rsidR="000B4E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2E64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jazdów specjalistycznych</w:t>
      </w:r>
      <w:r w:rsidR="0003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5148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ychczasowy zakres projektu „</w:t>
      </w:r>
      <w:r w:rsidR="00514853" w:rsidRPr="00AC3E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ramwaj na południe </w:t>
      </w:r>
      <w:r w:rsidR="005148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towic” </w:t>
      </w:r>
      <w:r w:rsidR="000B4E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 uzyskaniu decyzji </w:t>
      </w:r>
      <w:r w:rsidR="000B4ED5" w:rsidRPr="006B2B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rodowiskowej </w:t>
      </w:r>
      <w:r w:rsidR="00514853" w:rsidRPr="006B2B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owany jest do realizacji w przyszłej perspektywie finansowej.</w:t>
      </w:r>
      <w:r w:rsidR="00B02B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 również, że p</w:t>
      </w:r>
      <w:r w:rsidR="00EB1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cedura przygotowawcza dla zmienionego zakresu projektu zostanie </w:t>
      </w:r>
      <w:proofErr w:type="gramStart"/>
      <w:r w:rsidR="00EB1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kończona </w:t>
      </w:r>
      <w:r w:rsidR="00B02B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</w:t>
      </w:r>
      <w:r w:rsidR="00EB1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proofErr w:type="gramEnd"/>
      <w:r w:rsidR="00EB1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0 r. oraz dodał, że </w:t>
      </w:r>
      <w:r w:rsidR="00B02B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nowane </w:t>
      </w:r>
      <w:r w:rsidR="00EB1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westycje będą realizowane na torowiskach wydzielonych, gdzie jest bardzo małe prawdopodobieństwo natrafienia na </w:t>
      </w:r>
      <w:r w:rsidR="00C53C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izję z niezidentyfikowaną infrastrukturą podziemną tak jak ma to miejsce w centrach miast lub tam gdzie torowiska są zabudowane </w:t>
      </w:r>
      <w:r w:rsidR="00C821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jezdni,</w:t>
      </w:r>
      <w:r w:rsidR="00C53C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821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tego te zadania nie będą kłopotliwe w realizacji.</w:t>
      </w:r>
    </w:p>
    <w:p w14:paraId="1B2C28A5" w14:textId="49D20CCB" w:rsidR="00AA6E6A" w:rsidRPr="006B2BD5" w:rsidRDefault="004340F3" w:rsidP="004340F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2B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Arkadiusz Chęciński, Prezydent Miasta Sosnowiec zapytał </w:t>
      </w:r>
      <w:r w:rsidR="003A1943" w:rsidRPr="006B2B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y w </w:t>
      </w:r>
      <w:proofErr w:type="gramStart"/>
      <w:r w:rsidR="003A1943" w:rsidRPr="006B2BD5">
        <w:rPr>
          <w:rFonts w:asciiTheme="minorHAnsi" w:hAnsiTheme="minorHAnsi" w:cstheme="minorHAnsi"/>
          <w:color w:val="000000" w:themeColor="text1"/>
          <w:sz w:val="22"/>
          <w:szCs w:val="22"/>
        </w:rPr>
        <w:t>sytuacji kiedy</w:t>
      </w:r>
      <w:proofErr w:type="gramEnd"/>
      <w:r w:rsidR="003A1943" w:rsidRPr="006B2B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nowane do realizacji</w:t>
      </w:r>
      <w:r w:rsidRPr="006B2B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 zadania infrastrukturalne</w:t>
      </w:r>
      <w:r w:rsidR="003A1943" w:rsidRPr="006B2B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ą na etapie projektowania</w:t>
      </w:r>
      <w:r w:rsidR="00AA6E6A" w:rsidRPr="006B2BD5">
        <w:rPr>
          <w:rFonts w:asciiTheme="minorHAnsi" w:hAnsiTheme="minorHAnsi" w:cstheme="minorHAnsi"/>
          <w:color w:val="000000" w:themeColor="text1"/>
          <w:sz w:val="22"/>
          <w:szCs w:val="22"/>
        </w:rPr>
        <w:t>, nie będzie zagrożona realizacja inwestycji</w:t>
      </w:r>
      <w:r w:rsidR="00510047" w:rsidRPr="006B2B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becnej perspektywie finansowej</w:t>
      </w:r>
      <w:r w:rsidR="00FD1408">
        <w:rPr>
          <w:rFonts w:asciiTheme="minorHAnsi" w:hAnsiTheme="minorHAnsi" w:cstheme="minorHAnsi"/>
          <w:color w:val="000000" w:themeColor="text1"/>
          <w:sz w:val="22"/>
          <w:szCs w:val="22"/>
        </w:rPr>
        <w:t>, gdyż ze względu na doświadczenia w realizacji tego typu inwestycji może być to trudne.</w:t>
      </w:r>
      <w:r w:rsidR="00510047" w:rsidRPr="006B2B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D3E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inwestycja wymaga zaprojektowania, ogłoszenia </w:t>
      </w:r>
      <w:proofErr w:type="gramStart"/>
      <w:r w:rsidR="00CD3EE9">
        <w:rPr>
          <w:rFonts w:asciiTheme="minorHAnsi" w:hAnsiTheme="minorHAnsi" w:cstheme="minorHAnsi"/>
          <w:color w:val="000000" w:themeColor="text1"/>
          <w:sz w:val="22"/>
          <w:szCs w:val="22"/>
        </w:rPr>
        <w:t>przetargu                       i</w:t>
      </w:r>
      <w:proofErr w:type="gramEnd"/>
      <w:r w:rsidR="00CD3E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a.</w:t>
      </w:r>
    </w:p>
    <w:p w14:paraId="69D85240" w14:textId="674196C2" w:rsidR="00AA6E6A" w:rsidRDefault="00510047" w:rsidP="00510047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B2B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an Mariusz Skiba, Wiceprezydent Miasta Katowice</w:t>
      </w:r>
      <w:r w:rsidR="006B2B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powiedział</w:t>
      </w:r>
      <w:r w:rsidR="00CD3E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Miasto Katowice ma duże doświadczenie w realizacji tego typu inwestycji i </w:t>
      </w:r>
      <w:proofErr w:type="gramStart"/>
      <w:r w:rsidR="00CD3E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aża że</w:t>
      </w:r>
      <w:proofErr w:type="gramEnd"/>
      <w:r w:rsidR="00CD3E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jest ona zagrożona. </w:t>
      </w:r>
    </w:p>
    <w:p w14:paraId="5A418B0F" w14:textId="008308A1" w:rsidR="00CD3EE9" w:rsidRPr="006B2BD5" w:rsidRDefault="00CD3EE9" w:rsidP="00CD3EE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Bolesław Knapik dodał, że na jedno z zadań dotyczące linii 15 posiadają dokumentację, która się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deaktualizowała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natomiast będzie ona wykorzystana i zostanie zaktualizowana. </w:t>
      </w:r>
    </w:p>
    <w:p w14:paraId="35D13433" w14:textId="77777777" w:rsidR="006A636B" w:rsidRPr="001A2681" w:rsidRDefault="00FD1408" w:rsidP="004340F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2681">
        <w:rPr>
          <w:rFonts w:asciiTheme="minorHAnsi" w:hAnsiTheme="minorHAnsi" w:cstheme="minorHAnsi"/>
          <w:color w:val="000000" w:themeColor="text1"/>
          <w:sz w:val="22"/>
          <w:szCs w:val="22"/>
        </w:rPr>
        <w:t>Mariusz Śpiewok, zastępca</w:t>
      </w:r>
      <w:r w:rsidR="004657A2" w:rsidRPr="001A26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zydenta Miasta Gliwice </w:t>
      </w:r>
      <w:r w:rsidR="00AA6E6A" w:rsidRPr="001A26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ytał czy </w:t>
      </w:r>
      <w:r w:rsidR="006A636B" w:rsidRPr="001A26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westia zmiany zakresu projektu została uzgodniona z Ministerstwem. </w:t>
      </w:r>
    </w:p>
    <w:p w14:paraId="516892EC" w14:textId="65774548" w:rsidR="004340F3" w:rsidRPr="001A2681" w:rsidRDefault="006A636B" w:rsidP="004340F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A26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Bolesław Knapik</w:t>
      </w:r>
      <w:r w:rsidRPr="001A26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powiedział, że rozmowy w sprawie zmiany zakresu projektu były </w:t>
      </w:r>
      <w:proofErr w:type="gramStart"/>
      <w:r w:rsidRPr="001A2681">
        <w:rPr>
          <w:rFonts w:asciiTheme="minorHAnsi" w:hAnsiTheme="minorHAnsi" w:cstheme="minorHAnsi"/>
          <w:color w:val="000000" w:themeColor="text1"/>
          <w:sz w:val="22"/>
          <w:szCs w:val="22"/>
        </w:rPr>
        <w:t>prowadzone  i</w:t>
      </w:r>
      <w:proofErr w:type="gramEnd"/>
      <w:r w:rsidRPr="001A26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nsultowane wspólnie przy udziale Miasta Katowice </w:t>
      </w:r>
      <w:r w:rsidR="00AA6E6A" w:rsidRPr="001A2681">
        <w:rPr>
          <w:rFonts w:asciiTheme="minorHAnsi" w:hAnsiTheme="minorHAnsi" w:cstheme="minorHAnsi"/>
          <w:color w:val="000000" w:themeColor="text1"/>
          <w:sz w:val="22"/>
          <w:szCs w:val="22"/>
        </w:rPr>
        <w:t>z Ministerstwem i C</w:t>
      </w:r>
      <w:r w:rsidRPr="001A26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rum Unijnych Projektów Transportowych. </w:t>
      </w:r>
      <w:r w:rsidR="001A2681" w:rsidRPr="001A26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ecnie są na etapie zmiany analizy kosztów i korzyści. Kolejne spotkanie w tej sprawie z Ministerstwem i CUPT-em planowane jest na drugą połowę lutego br. </w:t>
      </w:r>
      <w:r w:rsidR="00AA6E6A" w:rsidRPr="001A26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29718ECF" w14:textId="37652705" w:rsidR="00E00684" w:rsidRDefault="00E00684" w:rsidP="00E0068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</w:t>
      </w:r>
      <w:r w:rsidRPr="00E006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zastępc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E006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zydent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Pr="00E006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st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liwice</w:t>
      </w:r>
      <w:r w:rsidR="00B861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, iż Przedsiębiorstwo Komunikacji Miejskiej Gliwice, które realizuje pro</w:t>
      </w:r>
      <w:r w:rsidR="00B86110" w:rsidRPr="00986C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kt pn. „Ograniczenie zanieczyszczeń emitowanych do powietrza poprzez odnowienie taboru autobusowego wraz z budową placu parkingowego”</w:t>
      </w:r>
      <w:r w:rsidR="00986C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zyskało odpowiedź Ministerstwa Finansów i Polityki Regionalnej o braku możliwości </w:t>
      </w:r>
      <w:r w:rsidR="00A234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szerzenia</w:t>
      </w:r>
      <w:r w:rsidR="00986C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kresu rzeczowego </w:t>
      </w:r>
      <w:r w:rsidR="00986C57" w:rsidRPr="00F742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</w:t>
      </w:r>
      <w:r w:rsidR="004B4EB6" w:rsidRPr="00F742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742A9" w:rsidRPr="00F742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zakup taboru autobusowego z napędem typu di</w:t>
      </w:r>
      <w:r w:rsidR="00F742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F742A9" w:rsidRPr="00F742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el.</w:t>
      </w:r>
      <w:r w:rsidR="00986C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84F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z tym </w:t>
      </w:r>
      <w:r w:rsidR="00F051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ciele Miast</w:t>
      </w:r>
      <w:r w:rsidR="00C47E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F051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84F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e</w:t>
      </w:r>
      <w:r w:rsidR="00C47E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będą dalej procedowali </w:t>
      </w:r>
      <w:r w:rsidR="00F742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miany </w:t>
      </w:r>
      <w:r w:rsidR="00C47E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kresu projektu, </w:t>
      </w:r>
      <w:r w:rsidR="00884F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rażają zgodę na podjęcie uchwały w proponowanym brzmieniu.</w:t>
      </w:r>
      <w:r w:rsidR="00986C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3721613E" w14:textId="4BE857E2" w:rsidR="00B35CE9" w:rsidRPr="00986C57" w:rsidRDefault="00B35CE9" w:rsidP="00E0068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zaapelował do prz</w:t>
      </w:r>
      <w:r w:rsidR="000B77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dstawicieli mniejszych </w:t>
      </w:r>
      <w:proofErr w:type="gramStart"/>
      <w:r w:rsidR="000B77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 aby</w:t>
      </w:r>
      <w:proofErr w:type="gramEnd"/>
      <w:r w:rsidR="000B77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635E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analizować zasadność remontów starych, </w:t>
      </w:r>
      <w:r w:rsidR="00CC2D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łabo obciążonych linii tramwajowych, </w:t>
      </w:r>
      <w:r w:rsidR="00635E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dyż prowadzone inwestycje oraz koszty utrzymania </w:t>
      </w:r>
      <w:r w:rsidR="00CC2D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ardzo obciążają budżety zwłaszcza mniejszych gmin</w:t>
      </w:r>
      <w:r w:rsidR="00C47E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30C289B2" w14:textId="58FEFA47" w:rsidR="00ED2D18" w:rsidRPr="00A65B9C" w:rsidRDefault="00DF04D8" w:rsidP="00672DE3">
      <w:pPr>
        <w:spacing w:before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65B9C">
        <w:rPr>
          <w:rFonts w:ascii="Calibri" w:eastAsia="Calibri" w:hAnsi="Calibri"/>
          <w:sz w:val="22"/>
          <w:szCs w:val="22"/>
          <w:lang w:eastAsia="en-US"/>
        </w:rPr>
        <w:t>Wobec braku uwag przystąpiono do głosowania. Uchwała nr 1</w:t>
      </w:r>
      <w:r w:rsidR="00A65B9C">
        <w:rPr>
          <w:rFonts w:ascii="Calibri" w:eastAsia="Calibri" w:hAnsi="Calibri"/>
          <w:sz w:val="22"/>
          <w:szCs w:val="22"/>
          <w:lang w:eastAsia="en-US"/>
        </w:rPr>
        <w:t>56</w:t>
      </w:r>
      <w:r w:rsidRPr="00A65B9C">
        <w:rPr>
          <w:rFonts w:ascii="Calibri" w:eastAsia="Calibri" w:hAnsi="Calibri"/>
          <w:sz w:val="22"/>
          <w:szCs w:val="22"/>
          <w:lang w:eastAsia="en-US"/>
        </w:rPr>
        <w:t>/20</w:t>
      </w:r>
      <w:r w:rsidR="00A65B9C">
        <w:rPr>
          <w:rFonts w:ascii="Calibri" w:eastAsia="Calibri" w:hAnsi="Calibri"/>
          <w:sz w:val="22"/>
          <w:szCs w:val="22"/>
          <w:lang w:eastAsia="en-US"/>
        </w:rPr>
        <w:t>20</w:t>
      </w:r>
      <w:r w:rsidRPr="00A65B9C">
        <w:rPr>
          <w:rFonts w:ascii="Calibri" w:eastAsia="Calibri" w:hAnsi="Calibri"/>
          <w:sz w:val="22"/>
          <w:szCs w:val="22"/>
          <w:lang w:eastAsia="en-US"/>
        </w:rPr>
        <w:t xml:space="preserve"> została przyjęta przez Zarząd Związku jednogłośnie – 15 głosów za, na 15 uprawnionych do głosowania.</w:t>
      </w:r>
    </w:p>
    <w:p w14:paraId="4ED34606" w14:textId="77777777" w:rsidR="00AE6406" w:rsidRPr="006427D3" w:rsidRDefault="00AE6406" w:rsidP="00ED2D1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476F10BD" w14:textId="3EE8C570" w:rsidR="00ED2D18" w:rsidRPr="00A65B9C" w:rsidRDefault="00ED2D18" w:rsidP="00ED2D1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A65B9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</w:t>
      </w:r>
      <w:r w:rsidR="00A65B9C" w:rsidRPr="00A65B9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</w:p>
    <w:p w14:paraId="61D18EAE" w14:textId="23105E90" w:rsidR="00A65B9C" w:rsidRDefault="00ED2D18" w:rsidP="00450AF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65B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A65B9C" w:rsidRPr="00A65B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1/2020 w sprawie zatrudnienia na stanowisko Dyrektora Biura Związku.</w:t>
      </w:r>
    </w:p>
    <w:p w14:paraId="43CFDB1A" w14:textId="2DE45F18" w:rsidR="00D66EC8" w:rsidRPr="00A65B9C" w:rsidRDefault="00096AD6" w:rsidP="00450AF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 poinformow</w:t>
      </w:r>
      <w:r w:rsidR="00A503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ła zebranych, że Pan Marius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piewok</w:t>
      </w:r>
      <w:r w:rsidR="00A503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Dyrektor Biura Związku przebywający obecnie na urlopie bezpłatnym złożył wniosek</w:t>
      </w:r>
      <w:r w:rsidR="000B77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rozwiązanie umowy o pracę za </w:t>
      </w:r>
      <w:r w:rsidR="00A503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rozumieniem stron z dniem 31 stycznia br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708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wiązku z</w:t>
      </w:r>
      <w:r w:rsidR="00A503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ym uchwała 18/2019 dotycząca zatrudnienia </w:t>
      </w:r>
      <w:r w:rsidR="00A5038E" w:rsidRPr="006A135D">
        <w:rPr>
          <w:rFonts w:ascii="Calibri" w:hAnsi="Calibri" w:cs="Calibri"/>
          <w:sz w:val="22"/>
          <w:szCs w:val="22"/>
        </w:rPr>
        <w:t>Karolin</w:t>
      </w:r>
      <w:r w:rsidR="00A5038E">
        <w:rPr>
          <w:rFonts w:ascii="Calibri" w:hAnsi="Calibri" w:cs="Calibri"/>
          <w:sz w:val="22"/>
          <w:szCs w:val="22"/>
        </w:rPr>
        <w:t>y</w:t>
      </w:r>
      <w:r w:rsidR="00A5038E" w:rsidRPr="006A135D">
        <w:rPr>
          <w:rFonts w:ascii="Calibri" w:hAnsi="Calibri" w:cs="Calibri"/>
          <w:sz w:val="22"/>
          <w:szCs w:val="22"/>
        </w:rPr>
        <w:t xml:space="preserve"> Jaszczyk na stanowisko Dyrektora Biura Związku na czas usprawiedliwionej nieobecności pracownika prze</w:t>
      </w:r>
      <w:r w:rsidR="00A5038E">
        <w:rPr>
          <w:rFonts w:ascii="Calibri" w:hAnsi="Calibri" w:cs="Calibri"/>
          <w:sz w:val="22"/>
          <w:szCs w:val="22"/>
        </w:rPr>
        <w:t>bywającego na urlopie</w:t>
      </w:r>
      <w:r w:rsidR="00E708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A503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raci ważność. W tej sytuacji k</w:t>
      </w:r>
      <w:r w:rsidR="000B77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ieczne jest </w:t>
      </w:r>
      <w:r w:rsidR="00E708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jęcie stosowanej uchwały </w:t>
      </w:r>
      <w:proofErr w:type="spellStart"/>
      <w:r w:rsidR="00E708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E708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3040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3040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</w:t>
      </w:r>
      <w:r w:rsidR="00687A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3040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szego</w:t>
      </w:r>
      <w:proofErr w:type="gramEnd"/>
      <w:r w:rsidR="00E708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trudnienia Pani Karoliny Jaszczyk</w:t>
      </w:r>
      <w:r w:rsidR="000B77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stanowisko Dyrektora Biura Związku</w:t>
      </w:r>
      <w:r w:rsidR="00E708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BBD29F3" w14:textId="4B9D39C0" w:rsidR="007A1746" w:rsidRPr="00A65B9C" w:rsidRDefault="00DF04D8" w:rsidP="00DC677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65B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 w:rsidR="00A65B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1</w:t>
      </w:r>
      <w:r w:rsidRPr="00A65B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</w:t>
      </w:r>
      <w:r w:rsidR="00A65B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Pr="00A65B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5 głosów za, na 15 upr</w:t>
      </w:r>
      <w:r w:rsidR="00A50EE0" w:rsidRPr="00A65B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wnionych do </w:t>
      </w:r>
      <w:r w:rsidRPr="00A65B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owania.</w:t>
      </w:r>
    </w:p>
    <w:p w14:paraId="676E9F22" w14:textId="77777777" w:rsidR="00920F0A" w:rsidRPr="006427D3" w:rsidRDefault="00920F0A" w:rsidP="00920F0A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1C26D946" w14:textId="4CC53773" w:rsidR="00920F0A" w:rsidRPr="00C33CB3" w:rsidRDefault="00920F0A" w:rsidP="00920F0A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33CB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</w:t>
      </w:r>
      <w:r w:rsidR="00C33CB3" w:rsidRPr="00C33CB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</w:p>
    <w:p w14:paraId="196A1C6A" w14:textId="7307588A" w:rsidR="00920F0A" w:rsidRDefault="00920F0A" w:rsidP="00920F0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33C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C33CB3" w:rsidRPr="00C33C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57/2020 w sprawie podjęcia działań zmierzających do zmiany adresu siedziby Związku.</w:t>
      </w:r>
    </w:p>
    <w:p w14:paraId="18154E96" w14:textId="07CA66DA" w:rsidR="00D66EC8" w:rsidRPr="00C33CB3" w:rsidRDefault="00D66EC8" w:rsidP="00920F0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i Dyrektor poinformowała, iż uchwała jest następstwem </w:t>
      </w:r>
      <w:r w:rsidR="00857F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zgodnień, jak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y dokonane pod</w:t>
      </w:r>
      <w:r w:rsidR="00E022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as poprzednich zebrań Zarządu i pozwoli </w:t>
      </w:r>
      <w:r w:rsidR="00A936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</w:t>
      </w:r>
      <w:r w:rsidR="00E022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pełni</w:t>
      </w:r>
      <w:r w:rsidR="00A936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ie</w:t>
      </w:r>
      <w:r w:rsidR="00E022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ormalności związanych z rozwiązaniem dotychczasowej umowy najmu.</w:t>
      </w:r>
    </w:p>
    <w:p w14:paraId="646652EC" w14:textId="410A8500" w:rsidR="00920F0A" w:rsidRPr="00C33CB3" w:rsidRDefault="00920F0A" w:rsidP="00920F0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33C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 w:rsidR="00C33CB3" w:rsidRPr="00C33C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7</w:t>
      </w:r>
      <w:r w:rsidRPr="00C33C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</w:t>
      </w:r>
      <w:r w:rsidR="00C33CB3" w:rsidRPr="00C33C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Pr="00C33C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5 głosów za</w:t>
      </w:r>
      <w:r w:rsidR="00805455" w:rsidRPr="00C33C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 15 uprawnionych do </w:t>
      </w:r>
      <w:r w:rsidRPr="00C33C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owania.</w:t>
      </w:r>
    </w:p>
    <w:p w14:paraId="011FDDE8" w14:textId="77777777" w:rsidR="00B32FAB" w:rsidRPr="006427D3" w:rsidRDefault="00B32FAB" w:rsidP="00BA09E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61119B4D" w14:textId="03CF45FC" w:rsidR="00BA09E6" w:rsidRPr="003E2D47" w:rsidRDefault="00BA09E6" w:rsidP="00BA09E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E2D4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</w:t>
      </w:r>
      <w:r w:rsidR="003E2D47" w:rsidRPr="003E2D4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</w:p>
    <w:p w14:paraId="7B7FD31A" w14:textId="0684B587" w:rsidR="00BA09E6" w:rsidRDefault="00BA09E6" w:rsidP="00BA09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E2D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3E2D47" w:rsidRPr="003E2D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2/2020 w sprawie zmiany adresu siedziby Związku</w:t>
      </w:r>
      <w:r w:rsidRPr="003E2D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9A77A11" w14:textId="2B8A0766" w:rsidR="000E21DB" w:rsidRDefault="00E0223C" w:rsidP="00BA09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iż podjęcie niniejszej uchwały pozwoli dopełnić wszystkich formalności </w:t>
      </w:r>
      <w:r w:rsidR="00AD12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rajow</w:t>
      </w:r>
      <w:r w:rsidR="00AD12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jestr</w:t>
      </w:r>
      <w:r w:rsidR="00AD12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ądow</w:t>
      </w:r>
      <w:r w:rsidR="00AD12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Zgodnie z jej brzmieniem do</w:t>
      </w:r>
      <w:r w:rsidR="007B5A6E" w:rsidRPr="00282CE7">
        <w:rPr>
          <w:rFonts w:ascii="Calibri" w:hAnsi="Calibri" w:cs="Calibri"/>
          <w:sz w:val="22"/>
          <w:szCs w:val="22"/>
        </w:rPr>
        <w:t xml:space="preserve">tychczasowy adres Związku </w:t>
      </w:r>
      <w:proofErr w:type="gramStart"/>
      <w:r w:rsidR="007B5A6E" w:rsidRPr="00282CE7">
        <w:rPr>
          <w:rFonts w:ascii="Calibri" w:hAnsi="Calibri" w:cs="Calibri"/>
          <w:sz w:val="22"/>
          <w:szCs w:val="22"/>
        </w:rPr>
        <w:t>Gmin</w:t>
      </w:r>
      <w:r w:rsidR="00AD120F">
        <w:rPr>
          <w:rFonts w:ascii="Calibri" w:hAnsi="Calibri" w:cs="Calibri"/>
          <w:sz w:val="22"/>
          <w:szCs w:val="22"/>
        </w:rPr>
        <w:t xml:space="preserve">                   </w:t>
      </w:r>
      <w:r w:rsidR="007B5A6E" w:rsidRPr="00282CE7">
        <w:rPr>
          <w:rFonts w:ascii="Calibri" w:hAnsi="Calibri" w:cs="Calibri"/>
          <w:sz w:val="22"/>
          <w:szCs w:val="22"/>
        </w:rPr>
        <w:t xml:space="preserve"> i</w:t>
      </w:r>
      <w:proofErr w:type="gramEnd"/>
      <w:r w:rsidR="007B5A6E" w:rsidRPr="00282CE7">
        <w:rPr>
          <w:rFonts w:ascii="Calibri" w:hAnsi="Calibri" w:cs="Calibri"/>
          <w:sz w:val="22"/>
          <w:szCs w:val="22"/>
        </w:rPr>
        <w:t xml:space="preserve"> Powiatów Subregionu Centralnego Województwa Śląskiego przy ul. Bojkowska 35a, 44-100 Gliwice zosta</w:t>
      </w:r>
      <w:r w:rsidR="007B5A6E">
        <w:rPr>
          <w:rFonts w:ascii="Calibri" w:hAnsi="Calibri" w:cs="Calibri"/>
          <w:sz w:val="22"/>
          <w:szCs w:val="22"/>
        </w:rPr>
        <w:t xml:space="preserve">je zmieniony na adres: </w:t>
      </w:r>
      <w:r w:rsidR="007B5A6E" w:rsidRPr="00282CE7">
        <w:rPr>
          <w:rFonts w:ascii="Calibri" w:hAnsi="Calibri" w:cs="Calibri"/>
          <w:sz w:val="22"/>
          <w:szCs w:val="22"/>
        </w:rPr>
        <w:t>ul. Wincentego Pola 16, 44-100 Gliwice.</w:t>
      </w:r>
      <w:r w:rsidRPr="00E022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D12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nocześnie proponuje by 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wała we</w:t>
      </w:r>
      <w:r w:rsidR="00AD12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życie </w:t>
      </w:r>
      <w:r w:rsidR="00AD12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dniem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 lutego 2020 r. </w:t>
      </w:r>
    </w:p>
    <w:p w14:paraId="35D7C923" w14:textId="0E8A6B54" w:rsidR="00BA09E6" w:rsidRPr="003E2D47" w:rsidRDefault="00BA09E6" w:rsidP="00BA09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E2D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 w:rsidR="003E2D47" w:rsidRPr="003E2D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2</w:t>
      </w:r>
      <w:r w:rsidRPr="003E2D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</w:t>
      </w:r>
      <w:r w:rsidR="003E2D47" w:rsidRPr="003E2D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Pr="003E2D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5 głosów za, na 15 uprawnionych do głosowania.</w:t>
      </w:r>
    </w:p>
    <w:p w14:paraId="3EE67690" w14:textId="77777777" w:rsidR="00780C27" w:rsidRPr="006427D3" w:rsidRDefault="00780C27" w:rsidP="00BA09E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6A7238FA" w14:textId="61CA14FA" w:rsidR="00CB6954" w:rsidRPr="008171F8" w:rsidRDefault="00CB6954" w:rsidP="00CB695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8171F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</w:t>
      </w:r>
      <w:r w:rsidR="008171F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3B00B732" w14:textId="59E1A1A8" w:rsidR="00CB6954" w:rsidRDefault="00CB6954" w:rsidP="00CB695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171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8171F8" w:rsidRPr="008171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58/2020 w sprawie upoważnienia Dyrektora Biura Związku do składania wniosków o dofinansowanie, podpisywania umów, aneksów, wniosków o płatność, sprawozdań dotyczących dotacji w ramach Programu Operacyjnego Pomoc Techniczna 2014-2020.</w:t>
      </w:r>
    </w:p>
    <w:p w14:paraId="486D0C5B" w14:textId="1D436865" w:rsidR="007A66E2" w:rsidRDefault="007A66E2" w:rsidP="00687A8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iż w związku z planowanym finansowaniem </w:t>
      </w:r>
      <w:r w:rsidR="00D230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ała</w:t>
      </w:r>
      <w:r w:rsidR="00056D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ności</w:t>
      </w:r>
      <w:r w:rsidR="00D230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a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r w:rsidR="00056D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w</w:t>
      </w:r>
      <w:proofErr w:type="gramEnd"/>
      <w:r w:rsidR="00056D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latach 2020 - 202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</w:t>
      </w:r>
      <w:r w:rsidR="00D230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 środków </w:t>
      </w:r>
      <w:r w:rsidR="007A15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mocy Techniczn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e będzie sformalizowane w postaci </w:t>
      </w:r>
      <w:r w:rsidR="00BD3C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mow</w:t>
      </w:r>
      <w:r w:rsidR="008153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 wystąpiła konieczność podjęc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</w:t>
      </w:r>
      <w:r w:rsidR="00D02F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ownej uchwały, która upoważni</w:t>
      </w:r>
      <w:r w:rsidR="00A24C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</w:t>
      </w:r>
      <w:r w:rsidR="008153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Biura Związku do </w:t>
      </w:r>
      <w:r w:rsidRPr="007A66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kładania wniosków o dofinansowanie, podpisywania umów, aneksów, wniosków o płatność, sprawozdań dotyczących dotacji w ramach Programu Operacyj</w:t>
      </w:r>
      <w:r w:rsidR="008153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ego Pomoc Techniczna 2014-2020 </w:t>
      </w:r>
      <w:r w:rsidR="00A24C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</w:t>
      </w:r>
      <w:r w:rsidR="008153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nowej umowy.</w:t>
      </w:r>
    </w:p>
    <w:p w14:paraId="26B2C7E7" w14:textId="5E1BB469" w:rsidR="00951EB4" w:rsidRDefault="00951EB4" w:rsidP="0076394C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iż </w:t>
      </w:r>
      <w:r w:rsidR="00BD3C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najbliższych</w:t>
      </w:r>
      <w:r w:rsidR="00494D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niach do Biura Związku powinna wpłynąć korespondencja nt. zasad finansowania Biura Związku Subregionu Centralnego</w:t>
      </w:r>
      <w:r w:rsidR="001A66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racowan</w:t>
      </w:r>
      <w:r w:rsidR="00A24C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="001A66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639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</w:t>
      </w:r>
      <w:r w:rsidR="00A24C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nisterstwo</w:t>
      </w:r>
      <w:r w:rsidR="001A66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inansów i Polityki Regionalnej</w:t>
      </w:r>
      <w:r w:rsidR="00494D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Natomiast </w:t>
      </w:r>
      <w:r w:rsidR="00A24C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czas spotkania, które odbyło się w </w:t>
      </w:r>
      <w:proofErr w:type="spellStart"/>
      <w:r w:rsidR="00A24C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FiPR</w:t>
      </w:r>
      <w:proofErr w:type="spellEnd"/>
      <w:r w:rsidR="00494D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B3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go przedstawiciele informowali o </w:t>
      </w:r>
      <w:r w:rsidR="003C12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ieczności</w:t>
      </w:r>
      <w:r w:rsidR="00BB3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graniczania </w:t>
      </w:r>
      <w:r w:rsidR="00494D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inansowania </w:t>
      </w:r>
      <w:r w:rsidR="00BB3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agrodzeń </w:t>
      </w:r>
      <w:r w:rsidR="00494D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ordynatorów ZIT</w:t>
      </w:r>
      <w:r w:rsidR="003C12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 środków POPT</w:t>
      </w:r>
      <w:r w:rsidR="00494D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639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</w:t>
      </w:r>
      <w:r w:rsidR="003C12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ze względu na bardzo ograniczone środki POPT, niemożliwe będzie utrzymanie dotychczasowego systemu bez zwiększenia składki członkowskiej. </w:t>
      </w:r>
      <w:r w:rsidR="007C1D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rzedstawiła możliwe warianty działania</w:t>
      </w:r>
      <w:r w:rsidR="007639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39F6B82B" w14:textId="77777777" w:rsidR="003C12F3" w:rsidRDefault="003C12F3" w:rsidP="0076394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niejszenie</w:t>
      </w:r>
      <w:proofErr w:type="gramEnd"/>
      <w:r w:rsidR="007639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czby koordynator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jednego przedstawiciela w każdym podregionie,</w:t>
      </w:r>
    </w:p>
    <w:p w14:paraId="273AF413" w14:textId="7A7C4207" w:rsidR="0076394C" w:rsidRDefault="003C12F3" w:rsidP="0076394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niżenie</w:t>
      </w:r>
      <w:proofErr w:type="gramEnd"/>
      <w:r w:rsidR="006D6F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agrodzenia koordynatorów </w:t>
      </w:r>
      <w:r w:rsidR="007C1D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 </w:t>
      </w:r>
      <w:r w:rsidR="00245A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czesnym utrzymaniu systemu </w:t>
      </w:r>
      <w:r w:rsidR="007C1D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5 osób,</w:t>
      </w:r>
      <w:r w:rsidR="007639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291DF975" w14:textId="6C76CCFE" w:rsidR="0076394C" w:rsidRDefault="00245A8A" w:rsidP="0076394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ak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mian w dotychczasowym systemie pracy, które wiąże się z koniecznością</w:t>
      </w:r>
      <w:r w:rsidR="007639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niesienia składki członkowskiej.</w:t>
      </w:r>
    </w:p>
    <w:p w14:paraId="2530029B" w14:textId="649690A8" w:rsidR="006D6FE9" w:rsidRPr="00B35CE9" w:rsidRDefault="006D6FE9" w:rsidP="006D6FE9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D6F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an Zygmunt Frankiewicz, Przewodniczący Zarządu Związku Subregionu Central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kazał, iż obowiązujący </w:t>
      </w:r>
      <w:r w:rsidR="008C5A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ystem koordynatorów działa prawidłowo, </w:t>
      </w:r>
      <w:r w:rsidR="000942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decyzja dotycząca zasad wynagradzania </w:t>
      </w:r>
      <w:r w:rsidR="0009420A" w:rsidRPr="00B35C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oże zostać podjęta na kolejnym </w:t>
      </w:r>
      <w:r w:rsidR="008C5AF3" w:rsidRPr="00B35C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u Z</w:t>
      </w:r>
      <w:r w:rsidR="00B0390E" w:rsidRPr="00B35C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rządu.</w:t>
      </w:r>
    </w:p>
    <w:p w14:paraId="4E64EA19" w14:textId="294EE80E" w:rsidR="00B0390E" w:rsidRDefault="00552588" w:rsidP="00552588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35CE9">
        <w:rPr>
          <w:rFonts w:asciiTheme="minorHAnsi" w:hAnsiTheme="minorHAnsi" w:cstheme="minorHAnsi"/>
          <w:color w:val="000000" w:themeColor="text1"/>
          <w:sz w:val="22"/>
          <w:szCs w:val="22"/>
        </w:rPr>
        <w:t>Agnieszka Gładys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</w:t>
      </w: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zydenta Miasta Siemianowice Śląski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7A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</w:t>
      </w:r>
      <w:r w:rsidR="00B039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ytała, o ile </w:t>
      </w:r>
      <w:r w:rsidR="000C7A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ędzie musiała wzrosnąć składka członkowska by utrzymać dotychczasowy system funkcjonowania koordynatorów ZIT</w:t>
      </w:r>
      <w:r w:rsidR="00B039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? W odpowiedzi Pani Dyrektor </w:t>
      </w:r>
      <w:r w:rsidR="000C7A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wzrost składek byłby konieczny o </w:t>
      </w:r>
      <w:proofErr w:type="gramStart"/>
      <w:r w:rsidR="000C7A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oło </w:t>
      </w:r>
      <w:r w:rsidR="00B039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%</w:t>
      </w:r>
      <w:r w:rsidR="00EA4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w</w:t>
      </w:r>
      <w:proofErr w:type="gramEnd"/>
      <w:r w:rsidR="00EA4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kali roku</w:t>
      </w:r>
      <w:r w:rsidR="00B039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7D35ABF" w14:textId="1345BBEE" w:rsidR="00B0390E" w:rsidRPr="006D6FE9" w:rsidRDefault="00B0390E" w:rsidP="006D6FE9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Pr="00B039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rkadiusz Cze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Burmistrz Miasta Tarnowskie Góry </w:t>
      </w:r>
      <w:r w:rsidR="005E6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brał głos w dyskusji wskazując, iż obecnie znajdujemy się </w:t>
      </w:r>
      <w:r w:rsidR="005551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końcowym okresie</w:t>
      </w:r>
      <w:r w:rsidR="005E6F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gramowania, zatem zmiana zasad finansowania koordynatorów nie jest zasadna, ponieważ powinniśmy skupić się na przyszłej perspektywie. </w:t>
      </w:r>
    </w:p>
    <w:p w14:paraId="0133EF1C" w14:textId="4F12E1F6" w:rsidR="00FE200B" w:rsidRDefault="008171F8" w:rsidP="00146370">
      <w:pPr>
        <w:spacing w:before="120"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8171F8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58</w:t>
      </w:r>
      <w:r w:rsidRPr="008171F8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/2020 została przyjęta przez Zarząd Związku jednogłośnie – 15 głosów za, na 15 uprawnionych do głosowania.</w:t>
      </w:r>
    </w:p>
    <w:p w14:paraId="69845C12" w14:textId="77777777" w:rsidR="008171F8" w:rsidRPr="006427D3" w:rsidRDefault="008171F8" w:rsidP="00146370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74952D8D" w14:textId="2EA5FA57" w:rsidR="00B258D6" w:rsidRPr="003D02F9" w:rsidRDefault="00146370" w:rsidP="000D4DA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D02F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</w:t>
      </w:r>
      <w:r w:rsidR="003D02F9" w:rsidRPr="003D02F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7CFE482E" w14:textId="51CFBD2D" w:rsidR="00467F34" w:rsidRPr="003D02F9" w:rsidRDefault="00502745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D0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</w:t>
      </w:r>
      <w:r w:rsidR="003252D6" w:rsidRPr="003D0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zebranych o ewentualne </w:t>
      </w:r>
      <w:r w:rsidR="00D77730" w:rsidRPr="003D0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agi</w:t>
      </w:r>
      <w:r w:rsidR="008E540E" w:rsidRPr="003D0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B6137" w:rsidRPr="003D0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3252D6" w:rsidRPr="003D0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</w:t>
      </w:r>
      <w:r w:rsidR="00467F34" w:rsidRPr="003D0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formacj</w:t>
      </w:r>
      <w:r w:rsidR="008E540E" w:rsidRPr="003D0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467F34" w:rsidRPr="003D0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a Biura o działalności Biura Związku</w:t>
      </w:r>
      <w:r w:rsidR="002A7DAD" w:rsidRPr="003D0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a została przesłana do Członków Zarządu w formie</w:t>
      </w:r>
      <w:r w:rsidR="00C8269A" w:rsidRPr="003D0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ezentacji </w:t>
      </w:r>
      <w:r w:rsidR="002A7DAD" w:rsidRPr="003D0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lektronicznej</w:t>
      </w:r>
      <w:r w:rsidR="00467F34" w:rsidRPr="003D0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F601292" w14:textId="5717C291" w:rsidR="008E540E" w:rsidRPr="003D02F9" w:rsidRDefault="002A7DAD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D0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uwagi na brak uwag do przesłanych materiałów Pan </w:t>
      </w:r>
      <w:r w:rsidR="00490498" w:rsidRPr="003D0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3D0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05727E0B" w14:textId="77777777" w:rsidR="00635E69" w:rsidRDefault="00635E69" w:rsidP="000D4DA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B75F108" w14:textId="255693D8" w:rsidR="00712A16" w:rsidRPr="00AF61CA" w:rsidRDefault="00D77730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AF61C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 w:rsidRPr="00AF61C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="00467F34" w:rsidRPr="00AF61C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3D02F9" w:rsidRPr="00AF61C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6</w:t>
      </w:r>
    </w:p>
    <w:p w14:paraId="3CDA987A" w14:textId="09C29838" w:rsidR="004D4AE7" w:rsidRPr="00AF61CA" w:rsidRDefault="00502745" w:rsidP="0062426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F61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</w:t>
      </w:r>
      <w:r w:rsidR="002A7DAD" w:rsidRPr="00AF61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zebranych o wolne wnioski.</w:t>
      </w:r>
    </w:p>
    <w:p w14:paraId="7472EC0D" w14:textId="622A1CF5" w:rsidR="00396562" w:rsidRPr="00AF61CA" w:rsidRDefault="00396562" w:rsidP="00C5679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F61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a Biura Związku zgłosiła pierwszy wolny wniosek, który dotyczył listy projektów rekomendowanych do złożenia w ramach naboru z poddziałania </w:t>
      </w:r>
      <w:r w:rsidR="00AF61CA" w:rsidRPr="00AF61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2.1. Rozwój mieszkalnictwa socjalnego, wspomaganego i chronionego oraz infrastruktury usług społecznych – ZIT</w:t>
      </w:r>
      <w:r w:rsidR="00AF61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i Dyrektor poinformowała, iż obecnie dostępna alokacja wraz z prognozowanymi oszczędnościami w ramach projektów w omawianym poddziałaniu wynosi 10,650 mln zł. Biuro Związku posiłkując się elektronicznym systemem identyfikacji projektów </w:t>
      </w:r>
      <w:r w:rsidR="00A01D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dentyfikowano</w:t>
      </w:r>
      <w:r w:rsidR="00AF61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y, które są planowane do złożenia w ramach naboru z poddziałania 10.2.1. Pani Dyrektor omówiła poszczególne pozycj</w:t>
      </w:r>
      <w:r w:rsidR="00EE71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AF61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 liście projektów rekomendowanych. Na przyszłym zebraniu Zarządu planuj</w:t>
      </w:r>
      <w:r w:rsidR="00EE71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AF61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procedowanie uchwały </w:t>
      </w:r>
      <w:proofErr w:type="spellStart"/>
      <w:r w:rsidR="00AF61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AF61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AF61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proofErr w:type="gramEnd"/>
      <w:r w:rsidR="00AF61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komendowanych do złożenia w niniejszym naborze.</w:t>
      </w:r>
    </w:p>
    <w:p w14:paraId="66752089" w14:textId="77D69380" w:rsidR="00C56794" w:rsidRPr="00AF61CA" w:rsidRDefault="00C56794" w:rsidP="00C5679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F61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</w:t>
      </w:r>
      <w:r w:rsidR="006E7C9B" w:rsidRPr="00AF61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ów</w:t>
      </w:r>
      <w:r w:rsidRPr="00AF61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rzystąpiono do kolejnego punktu zebrania.</w:t>
      </w:r>
    </w:p>
    <w:p w14:paraId="343D95CC" w14:textId="77777777" w:rsidR="006D2A48" w:rsidRPr="006427D3" w:rsidRDefault="006D2A48" w:rsidP="000D4DA5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4EE9F38" w14:textId="526C3B29" w:rsidR="0052439D" w:rsidRPr="003D02F9" w:rsidRDefault="00D77730" w:rsidP="006D2A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02F9">
        <w:rPr>
          <w:rFonts w:asciiTheme="minorHAnsi" w:hAnsiTheme="minorHAnsi" w:cstheme="minorHAnsi"/>
          <w:b/>
          <w:sz w:val="22"/>
          <w:szCs w:val="22"/>
        </w:rPr>
        <w:t>Ad</w:t>
      </w:r>
      <w:r w:rsidR="0004341D" w:rsidRPr="003D02F9">
        <w:rPr>
          <w:rFonts w:asciiTheme="minorHAnsi" w:hAnsiTheme="minorHAnsi" w:cstheme="minorHAnsi"/>
          <w:b/>
          <w:sz w:val="22"/>
          <w:szCs w:val="22"/>
        </w:rPr>
        <w:t>.</w:t>
      </w:r>
      <w:r w:rsidRPr="003D02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02F9" w:rsidRPr="003D02F9">
        <w:rPr>
          <w:rFonts w:asciiTheme="minorHAnsi" w:hAnsiTheme="minorHAnsi" w:cstheme="minorHAnsi"/>
          <w:b/>
          <w:sz w:val="22"/>
          <w:szCs w:val="22"/>
        </w:rPr>
        <w:t>17</w:t>
      </w:r>
    </w:p>
    <w:p w14:paraId="55B732A2" w14:textId="1C6E0C42" w:rsidR="00B14CDF" w:rsidRPr="003D02F9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2F9">
        <w:rPr>
          <w:rFonts w:asciiTheme="minorHAnsi" w:hAnsiTheme="minorHAnsi" w:cstheme="minorHAnsi"/>
          <w:sz w:val="22"/>
          <w:szCs w:val="22"/>
        </w:rPr>
        <w:t>N</w:t>
      </w:r>
      <w:r w:rsidR="00B14CDF" w:rsidRPr="003D02F9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46CA9BCF" w14:textId="77777777" w:rsidR="00A50EE0" w:rsidRDefault="00A50EE0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4A5BFB2" w14:textId="77777777" w:rsidR="00A01D2B" w:rsidRPr="006427D3" w:rsidRDefault="00A01D2B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6A1A1B0" w14:textId="32E4C4B3" w:rsidR="00912C07" w:rsidRPr="00AF61CA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1CA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1E0769F" w:rsidR="00231F8B" w:rsidRPr="00AF61CA" w:rsidRDefault="00F46BCD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F61CA"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996B835" w14:textId="02D734E3" w:rsidR="007B0770" w:rsidRPr="000D6A31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1CA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87699" w14:textId="77777777" w:rsidR="007B5A6E" w:rsidRDefault="007B5A6E">
      <w:r>
        <w:separator/>
      </w:r>
    </w:p>
  </w:endnote>
  <w:endnote w:type="continuationSeparator" w:id="0">
    <w:p w14:paraId="534F3A55" w14:textId="77777777" w:rsidR="007B5A6E" w:rsidRDefault="007B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17D6125C" w:rsidR="007B5A6E" w:rsidRPr="008B2D01" w:rsidRDefault="007B5A6E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4E5D7D">
          <w:rPr>
            <w:rFonts w:asciiTheme="minorHAnsi" w:hAnsiTheme="minorHAnsi"/>
            <w:noProof/>
          </w:rPr>
          <w:t>10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7B5A6E" w:rsidRDefault="007B5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F7B0E" w14:textId="77777777" w:rsidR="007B5A6E" w:rsidRDefault="007B5A6E">
      <w:r>
        <w:separator/>
      </w:r>
    </w:p>
  </w:footnote>
  <w:footnote w:type="continuationSeparator" w:id="0">
    <w:p w14:paraId="507B3863" w14:textId="77777777" w:rsidR="007B5A6E" w:rsidRDefault="007B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6A2"/>
    <w:multiLevelType w:val="hybridMultilevel"/>
    <w:tmpl w:val="4746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CE8"/>
    <w:multiLevelType w:val="hybridMultilevel"/>
    <w:tmpl w:val="0E506D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C7B"/>
    <w:multiLevelType w:val="hybridMultilevel"/>
    <w:tmpl w:val="9E92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4DB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B269F"/>
    <w:multiLevelType w:val="hybridMultilevel"/>
    <w:tmpl w:val="9EB4F4B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0A2E"/>
    <w:multiLevelType w:val="hybridMultilevel"/>
    <w:tmpl w:val="E1B8F71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7DF472C"/>
    <w:multiLevelType w:val="hybridMultilevel"/>
    <w:tmpl w:val="FDD6AC0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42B90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D421E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0"/>
  </w:num>
  <w:num w:numId="4">
    <w:abstractNumId w:val="11"/>
  </w:num>
  <w:num w:numId="5">
    <w:abstractNumId w:val="3"/>
  </w:num>
  <w:num w:numId="6">
    <w:abstractNumId w:val="18"/>
  </w:num>
  <w:num w:numId="7">
    <w:abstractNumId w:val="0"/>
  </w:num>
  <w:num w:numId="8">
    <w:abstractNumId w:val="21"/>
  </w:num>
  <w:num w:numId="9">
    <w:abstractNumId w:val="7"/>
  </w:num>
  <w:num w:numId="10">
    <w:abstractNumId w:val="26"/>
  </w:num>
  <w:num w:numId="11">
    <w:abstractNumId w:val="23"/>
  </w:num>
  <w:num w:numId="12">
    <w:abstractNumId w:val="6"/>
  </w:num>
  <w:num w:numId="13">
    <w:abstractNumId w:val="22"/>
  </w:num>
  <w:num w:numId="14">
    <w:abstractNumId w:val="2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5"/>
  </w:num>
  <w:num w:numId="19">
    <w:abstractNumId w:val="16"/>
  </w:num>
  <w:num w:numId="20">
    <w:abstractNumId w:val="4"/>
  </w:num>
  <w:num w:numId="21">
    <w:abstractNumId w:val="5"/>
  </w:num>
  <w:num w:numId="22">
    <w:abstractNumId w:val="1"/>
  </w:num>
  <w:num w:numId="23">
    <w:abstractNumId w:val="14"/>
  </w:num>
  <w:num w:numId="24">
    <w:abstractNumId w:val="17"/>
  </w:num>
  <w:num w:numId="25">
    <w:abstractNumId w:val="2"/>
  </w:num>
  <w:num w:numId="26">
    <w:abstractNumId w:val="12"/>
  </w:num>
  <w:num w:numId="27">
    <w:abstractNumId w:val="9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4D7"/>
    <w:rsid w:val="00004944"/>
    <w:rsid w:val="00005972"/>
    <w:rsid w:val="00007085"/>
    <w:rsid w:val="00010F90"/>
    <w:rsid w:val="000114F4"/>
    <w:rsid w:val="0001481C"/>
    <w:rsid w:val="0001580F"/>
    <w:rsid w:val="0001762C"/>
    <w:rsid w:val="00021C97"/>
    <w:rsid w:val="000249E5"/>
    <w:rsid w:val="00030084"/>
    <w:rsid w:val="00030921"/>
    <w:rsid w:val="00033392"/>
    <w:rsid w:val="00033537"/>
    <w:rsid w:val="00034047"/>
    <w:rsid w:val="00036309"/>
    <w:rsid w:val="0004341D"/>
    <w:rsid w:val="00043F55"/>
    <w:rsid w:val="000466BC"/>
    <w:rsid w:val="00052462"/>
    <w:rsid w:val="00055023"/>
    <w:rsid w:val="00056DD6"/>
    <w:rsid w:val="00060EE8"/>
    <w:rsid w:val="00064B4B"/>
    <w:rsid w:val="000748B8"/>
    <w:rsid w:val="000761C9"/>
    <w:rsid w:val="00080EA2"/>
    <w:rsid w:val="0008580D"/>
    <w:rsid w:val="0009020E"/>
    <w:rsid w:val="00092BE8"/>
    <w:rsid w:val="00092CCA"/>
    <w:rsid w:val="0009420A"/>
    <w:rsid w:val="000947C7"/>
    <w:rsid w:val="00096AD6"/>
    <w:rsid w:val="000979B6"/>
    <w:rsid w:val="00097F74"/>
    <w:rsid w:val="000A60B8"/>
    <w:rsid w:val="000A6B5E"/>
    <w:rsid w:val="000A75F5"/>
    <w:rsid w:val="000B074B"/>
    <w:rsid w:val="000B086D"/>
    <w:rsid w:val="000B1F2D"/>
    <w:rsid w:val="000B242E"/>
    <w:rsid w:val="000B2B7F"/>
    <w:rsid w:val="000B4ED5"/>
    <w:rsid w:val="000B62EE"/>
    <w:rsid w:val="000B7540"/>
    <w:rsid w:val="000B77C3"/>
    <w:rsid w:val="000C061C"/>
    <w:rsid w:val="000C2616"/>
    <w:rsid w:val="000C31BA"/>
    <w:rsid w:val="000C3C1A"/>
    <w:rsid w:val="000C60BF"/>
    <w:rsid w:val="000C7830"/>
    <w:rsid w:val="000C7A9D"/>
    <w:rsid w:val="000D0A5D"/>
    <w:rsid w:val="000D1405"/>
    <w:rsid w:val="000D1A91"/>
    <w:rsid w:val="000D1F32"/>
    <w:rsid w:val="000D20EE"/>
    <w:rsid w:val="000D4BF3"/>
    <w:rsid w:val="000D4DA5"/>
    <w:rsid w:val="000D5EBC"/>
    <w:rsid w:val="000D5FB6"/>
    <w:rsid w:val="000D6A31"/>
    <w:rsid w:val="000D71B5"/>
    <w:rsid w:val="000E18FC"/>
    <w:rsid w:val="000E21DB"/>
    <w:rsid w:val="000E23FA"/>
    <w:rsid w:val="000E54C4"/>
    <w:rsid w:val="000E5A94"/>
    <w:rsid w:val="000E673F"/>
    <w:rsid w:val="000E7B7D"/>
    <w:rsid w:val="000F0FB9"/>
    <w:rsid w:val="000F20C5"/>
    <w:rsid w:val="000F31DE"/>
    <w:rsid w:val="000F5FDB"/>
    <w:rsid w:val="000F6390"/>
    <w:rsid w:val="000F7CB8"/>
    <w:rsid w:val="00101942"/>
    <w:rsid w:val="001019A2"/>
    <w:rsid w:val="00102193"/>
    <w:rsid w:val="001022A5"/>
    <w:rsid w:val="001025C9"/>
    <w:rsid w:val="00103184"/>
    <w:rsid w:val="001040DF"/>
    <w:rsid w:val="001045B8"/>
    <w:rsid w:val="00105311"/>
    <w:rsid w:val="00105434"/>
    <w:rsid w:val="001062E6"/>
    <w:rsid w:val="00111AB3"/>
    <w:rsid w:val="00112299"/>
    <w:rsid w:val="0011397C"/>
    <w:rsid w:val="00114878"/>
    <w:rsid w:val="001178B4"/>
    <w:rsid w:val="001205C7"/>
    <w:rsid w:val="00120721"/>
    <w:rsid w:val="00123170"/>
    <w:rsid w:val="0012400F"/>
    <w:rsid w:val="00126601"/>
    <w:rsid w:val="00126AD7"/>
    <w:rsid w:val="0013076D"/>
    <w:rsid w:val="0013127A"/>
    <w:rsid w:val="001334FE"/>
    <w:rsid w:val="00134E0D"/>
    <w:rsid w:val="00136EEA"/>
    <w:rsid w:val="001375FD"/>
    <w:rsid w:val="00142A43"/>
    <w:rsid w:val="00146370"/>
    <w:rsid w:val="00146D94"/>
    <w:rsid w:val="00150C04"/>
    <w:rsid w:val="0015138A"/>
    <w:rsid w:val="00151E75"/>
    <w:rsid w:val="00151F12"/>
    <w:rsid w:val="00153AB7"/>
    <w:rsid w:val="00153DF4"/>
    <w:rsid w:val="00154107"/>
    <w:rsid w:val="00154EBE"/>
    <w:rsid w:val="00155C20"/>
    <w:rsid w:val="00156237"/>
    <w:rsid w:val="001564EE"/>
    <w:rsid w:val="00156EDA"/>
    <w:rsid w:val="001676BE"/>
    <w:rsid w:val="00170017"/>
    <w:rsid w:val="00170EBA"/>
    <w:rsid w:val="00172ACD"/>
    <w:rsid w:val="001739B1"/>
    <w:rsid w:val="00173D73"/>
    <w:rsid w:val="001740B9"/>
    <w:rsid w:val="00175322"/>
    <w:rsid w:val="00176AD4"/>
    <w:rsid w:val="00180E77"/>
    <w:rsid w:val="00181D33"/>
    <w:rsid w:val="00186D61"/>
    <w:rsid w:val="00190F9A"/>
    <w:rsid w:val="0019271D"/>
    <w:rsid w:val="0019371A"/>
    <w:rsid w:val="00194299"/>
    <w:rsid w:val="00195503"/>
    <w:rsid w:val="00195F9F"/>
    <w:rsid w:val="00196A0E"/>
    <w:rsid w:val="00196B29"/>
    <w:rsid w:val="001971A8"/>
    <w:rsid w:val="001A014D"/>
    <w:rsid w:val="001A25E2"/>
    <w:rsid w:val="001A2681"/>
    <w:rsid w:val="001A3D83"/>
    <w:rsid w:val="001A4C03"/>
    <w:rsid w:val="001A4D57"/>
    <w:rsid w:val="001A669A"/>
    <w:rsid w:val="001A771D"/>
    <w:rsid w:val="001B01A0"/>
    <w:rsid w:val="001B0284"/>
    <w:rsid w:val="001B1184"/>
    <w:rsid w:val="001B3C2C"/>
    <w:rsid w:val="001B5148"/>
    <w:rsid w:val="001B5166"/>
    <w:rsid w:val="001B74E7"/>
    <w:rsid w:val="001C00D5"/>
    <w:rsid w:val="001C0E10"/>
    <w:rsid w:val="001C158E"/>
    <w:rsid w:val="001C27F0"/>
    <w:rsid w:val="001C280B"/>
    <w:rsid w:val="001C29C1"/>
    <w:rsid w:val="001C33F4"/>
    <w:rsid w:val="001C4735"/>
    <w:rsid w:val="001C6573"/>
    <w:rsid w:val="001C77D1"/>
    <w:rsid w:val="001D0914"/>
    <w:rsid w:val="001D1758"/>
    <w:rsid w:val="001D380A"/>
    <w:rsid w:val="001D45EB"/>
    <w:rsid w:val="001D47E2"/>
    <w:rsid w:val="001D71CE"/>
    <w:rsid w:val="001E4085"/>
    <w:rsid w:val="001E4F65"/>
    <w:rsid w:val="001E71B8"/>
    <w:rsid w:val="001F0640"/>
    <w:rsid w:val="001F45DC"/>
    <w:rsid w:val="001F4C72"/>
    <w:rsid w:val="001F6B70"/>
    <w:rsid w:val="001F6FDF"/>
    <w:rsid w:val="001F7214"/>
    <w:rsid w:val="001F7888"/>
    <w:rsid w:val="002039F3"/>
    <w:rsid w:val="002047EB"/>
    <w:rsid w:val="00205A2E"/>
    <w:rsid w:val="00211994"/>
    <w:rsid w:val="00212491"/>
    <w:rsid w:val="00212D20"/>
    <w:rsid w:val="00213DDC"/>
    <w:rsid w:val="00213E3F"/>
    <w:rsid w:val="00215A29"/>
    <w:rsid w:val="00220099"/>
    <w:rsid w:val="00220E35"/>
    <w:rsid w:val="00231F8B"/>
    <w:rsid w:val="00232177"/>
    <w:rsid w:val="0023585A"/>
    <w:rsid w:val="00236982"/>
    <w:rsid w:val="00237FA3"/>
    <w:rsid w:val="0024013E"/>
    <w:rsid w:val="0024082C"/>
    <w:rsid w:val="0024315B"/>
    <w:rsid w:val="0024316D"/>
    <w:rsid w:val="0024545C"/>
    <w:rsid w:val="00245A8A"/>
    <w:rsid w:val="00246CD5"/>
    <w:rsid w:val="00246F70"/>
    <w:rsid w:val="002476BC"/>
    <w:rsid w:val="00252620"/>
    <w:rsid w:val="002526B7"/>
    <w:rsid w:val="0025309B"/>
    <w:rsid w:val="00254567"/>
    <w:rsid w:val="00254591"/>
    <w:rsid w:val="00254962"/>
    <w:rsid w:val="00255EDE"/>
    <w:rsid w:val="0025783A"/>
    <w:rsid w:val="00262264"/>
    <w:rsid w:val="002624A8"/>
    <w:rsid w:val="00262A33"/>
    <w:rsid w:val="00263965"/>
    <w:rsid w:val="00265992"/>
    <w:rsid w:val="00267117"/>
    <w:rsid w:val="00270D3A"/>
    <w:rsid w:val="0027184E"/>
    <w:rsid w:val="00272379"/>
    <w:rsid w:val="00273063"/>
    <w:rsid w:val="00275531"/>
    <w:rsid w:val="00280113"/>
    <w:rsid w:val="0028129E"/>
    <w:rsid w:val="00281458"/>
    <w:rsid w:val="00281ABF"/>
    <w:rsid w:val="00283E79"/>
    <w:rsid w:val="0028426D"/>
    <w:rsid w:val="002844C7"/>
    <w:rsid w:val="00285991"/>
    <w:rsid w:val="00286FB0"/>
    <w:rsid w:val="00290BCE"/>
    <w:rsid w:val="00292701"/>
    <w:rsid w:val="00295489"/>
    <w:rsid w:val="002977F9"/>
    <w:rsid w:val="002A08DC"/>
    <w:rsid w:val="002A1D84"/>
    <w:rsid w:val="002A6C0C"/>
    <w:rsid w:val="002A7DAD"/>
    <w:rsid w:val="002B166B"/>
    <w:rsid w:val="002B1AF2"/>
    <w:rsid w:val="002B3BEB"/>
    <w:rsid w:val="002B3ED3"/>
    <w:rsid w:val="002C064A"/>
    <w:rsid w:val="002C372A"/>
    <w:rsid w:val="002D3A9A"/>
    <w:rsid w:val="002D3FC2"/>
    <w:rsid w:val="002D5B15"/>
    <w:rsid w:val="002D5EA2"/>
    <w:rsid w:val="002D604F"/>
    <w:rsid w:val="002D7B4B"/>
    <w:rsid w:val="002E037B"/>
    <w:rsid w:val="002E0448"/>
    <w:rsid w:val="002E23D7"/>
    <w:rsid w:val="002E3238"/>
    <w:rsid w:val="002E4BB0"/>
    <w:rsid w:val="002E53A5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D2C"/>
    <w:rsid w:val="002F4917"/>
    <w:rsid w:val="00303548"/>
    <w:rsid w:val="00304065"/>
    <w:rsid w:val="0030595C"/>
    <w:rsid w:val="00306534"/>
    <w:rsid w:val="0030702F"/>
    <w:rsid w:val="003120A5"/>
    <w:rsid w:val="00312C25"/>
    <w:rsid w:val="003132B8"/>
    <w:rsid w:val="00313A2B"/>
    <w:rsid w:val="003152B6"/>
    <w:rsid w:val="0031651F"/>
    <w:rsid w:val="00316F54"/>
    <w:rsid w:val="00317418"/>
    <w:rsid w:val="00317986"/>
    <w:rsid w:val="0032260A"/>
    <w:rsid w:val="00323C79"/>
    <w:rsid w:val="00323CA0"/>
    <w:rsid w:val="003244B2"/>
    <w:rsid w:val="003252D6"/>
    <w:rsid w:val="003263D9"/>
    <w:rsid w:val="0032730B"/>
    <w:rsid w:val="0032751E"/>
    <w:rsid w:val="003316D9"/>
    <w:rsid w:val="00332626"/>
    <w:rsid w:val="00333776"/>
    <w:rsid w:val="00333FCA"/>
    <w:rsid w:val="00334F07"/>
    <w:rsid w:val="00334F4E"/>
    <w:rsid w:val="003368E3"/>
    <w:rsid w:val="0033701C"/>
    <w:rsid w:val="00337B1B"/>
    <w:rsid w:val="003446CF"/>
    <w:rsid w:val="00344D51"/>
    <w:rsid w:val="00345A57"/>
    <w:rsid w:val="00351262"/>
    <w:rsid w:val="00352A54"/>
    <w:rsid w:val="0035343F"/>
    <w:rsid w:val="00354D3F"/>
    <w:rsid w:val="00355689"/>
    <w:rsid w:val="00356D66"/>
    <w:rsid w:val="003618DB"/>
    <w:rsid w:val="00365821"/>
    <w:rsid w:val="00366E64"/>
    <w:rsid w:val="00366FD3"/>
    <w:rsid w:val="00367153"/>
    <w:rsid w:val="0036722F"/>
    <w:rsid w:val="00370FDE"/>
    <w:rsid w:val="00371560"/>
    <w:rsid w:val="003730BA"/>
    <w:rsid w:val="00374709"/>
    <w:rsid w:val="003764ED"/>
    <w:rsid w:val="00377C08"/>
    <w:rsid w:val="003803B4"/>
    <w:rsid w:val="00380D4B"/>
    <w:rsid w:val="003815E0"/>
    <w:rsid w:val="00384803"/>
    <w:rsid w:val="00385A73"/>
    <w:rsid w:val="0038684A"/>
    <w:rsid w:val="00386DDF"/>
    <w:rsid w:val="00387236"/>
    <w:rsid w:val="00391C2E"/>
    <w:rsid w:val="00392964"/>
    <w:rsid w:val="00393DC8"/>
    <w:rsid w:val="00396562"/>
    <w:rsid w:val="003A1943"/>
    <w:rsid w:val="003A1EC8"/>
    <w:rsid w:val="003A1F35"/>
    <w:rsid w:val="003A4C19"/>
    <w:rsid w:val="003A55D9"/>
    <w:rsid w:val="003A706D"/>
    <w:rsid w:val="003B546D"/>
    <w:rsid w:val="003B6609"/>
    <w:rsid w:val="003B6B55"/>
    <w:rsid w:val="003C00F5"/>
    <w:rsid w:val="003C01FA"/>
    <w:rsid w:val="003C12F3"/>
    <w:rsid w:val="003C2AA4"/>
    <w:rsid w:val="003C3631"/>
    <w:rsid w:val="003C412F"/>
    <w:rsid w:val="003C6719"/>
    <w:rsid w:val="003C7C68"/>
    <w:rsid w:val="003D02F9"/>
    <w:rsid w:val="003D2F53"/>
    <w:rsid w:val="003D4DD4"/>
    <w:rsid w:val="003E14E9"/>
    <w:rsid w:val="003E1DD4"/>
    <w:rsid w:val="003E2D47"/>
    <w:rsid w:val="003E3EED"/>
    <w:rsid w:val="003F1A0E"/>
    <w:rsid w:val="003F20A3"/>
    <w:rsid w:val="003F6CDC"/>
    <w:rsid w:val="003F744C"/>
    <w:rsid w:val="004008E0"/>
    <w:rsid w:val="004048E5"/>
    <w:rsid w:val="004077AB"/>
    <w:rsid w:val="00407FBD"/>
    <w:rsid w:val="00410216"/>
    <w:rsid w:val="00411B27"/>
    <w:rsid w:val="00411E69"/>
    <w:rsid w:val="0041209C"/>
    <w:rsid w:val="00421BE3"/>
    <w:rsid w:val="004223B3"/>
    <w:rsid w:val="00422C45"/>
    <w:rsid w:val="00422CD8"/>
    <w:rsid w:val="0042319F"/>
    <w:rsid w:val="0042425A"/>
    <w:rsid w:val="00426BD0"/>
    <w:rsid w:val="00427F15"/>
    <w:rsid w:val="00430DBB"/>
    <w:rsid w:val="00432240"/>
    <w:rsid w:val="00432C89"/>
    <w:rsid w:val="004340F3"/>
    <w:rsid w:val="004341AC"/>
    <w:rsid w:val="004375A1"/>
    <w:rsid w:val="00441048"/>
    <w:rsid w:val="00441DE9"/>
    <w:rsid w:val="00442FD4"/>
    <w:rsid w:val="0044335D"/>
    <w:rsid w:val="00443498"/>
    <w:rsid w:val="00450AFF"/>
    <w:rsid w:val="00452F4A"/>
    <w:rsid w:val="004560D7"/>
    <w:rsid w:val="00460823"/>
    <w:rsid w:val="00463485"/>
    <w:rsid w:val="0046438E"/>
    <w:rsid w:val="004657A2"/>
    <w:rsid w:val="00466521"/>
    <w:rsid w:val="004672F2"/>
    <w:rsid w:val="004674D6"/>
    <w:rsid w:val="00467814"/>
    <w:rsid w:val="00467F34"/>
    <w:rsid w:val="004744AD"/>
    <w:rsid w:val="00480E5C"/>
    <w:rsid w:val="004846F7"/>
    <w:rsid w:val="00484A33"/>
    <w:rsid w:val="004860A1"/>
    <w:rsid w:val="00486F2E"/>
    <w:rsid w:val="00490498"/>
    <w:rsid w:val="00491317"/>
    <w:rsid w:val="004946C8"/>
    <w:rsid w:val="00494D52"/>
    <w:rsid w:val="00495226"/>
    <w:rsid w:val="00496B71"/>
    <w:rsid w:val="004A17E3"/>
    <w:rsid w:val="004A1C26"/>
    <w:rsid w:val="004A21CF"/>
    <w:rsid w:val="004A28A2"/>
    <w:rsid w:val="004A29F8"/>
    <w:rsid w:val="004A37E0"/>
    <w:rsid w:val="004A5227"/>
    <w:rsid w:val="004A68E8"/>
    <w:rsid w:val="004A6F60"/>
    <w:rsid w:val="004A7040"/>
    <w:rsid w:val="004B10CA"/>
    <w:rsid w:val="004B353F"/>
    <w:rsid w:val="004B431B"/>
    <w:rsid w:val="004B43D4"/>
    <w:rsid w:val="004B44EA"/>
    <w:rsid w:val="004B453B"/>
    <w:rsid w:val="004B4EB6"/>
    <w:rsid w:val="004B7257"/>
    <w:rsid w:val="004B79A0"/>
    <w:rsid w:val="004B7A3C"/>
    <w:rsid w:val="004C31B8"/>
    <w:rsid w:val="004C54BE"/>
    <w:rsid w:val="004C577A"/>
    <w:rsid w:val="004C5A00"/>
    <w:rsid w:val="004D0A9F"/>
    <w:rsid w:val="004D1172"/>
    <w:rsid w:val="004D1D66"/>
    <w:rsid w:val="004D2E85"/>
    <w:rsid w:val="004D471C"/>
    <w:rsid w:val="004D4AE7"/>
    <w:rsid w:val="004E420D"/>
    <w:rsid w:val="004E4C5E"/>
    <w:rsid w:val="004E4D6B"/>
    <w:rsid w:val="004E5D7D"/>
    <w:rsid w:val="004E66AB"/>
    <w:rsid w:val="004F2BB9"/>
    <w:rsid w:val="004F3600"/>
    <w:rsid w:val="004F71CA"/>
    <w:rsid w:val="00500000"/>
    <w:rsid w:val="005014E5"/>
    <w:rsid w:val="00502745"/>
    <w:rsid w:val="00506D9D"/>
    <w:rsid w:val="00510047"/>
    <w:rsid w:val="00514853"/>
    <w:rsid w:val="005153D3"/>
    <w:rsid w:val="0052005B"/>
    <w:rsid w:val="00520231"/>
    <w:rsid w:val="00521448"/>
    <w:rsid w:val="0052309A"/>
    <w:rsid w:val="0052439D"/>
    <w:rsid w:val="00531064"/>
    <w:rsid w:val="005338C4"/>
    <w:rsid w:val="00533A63"/>
    <w:rsid w:val="005372E7"/>
    <w:rsid w:val="00541AA9"/>
    <w:rsid w:val="00542BC2"/>
    <w:rsid w:val="00544035"/>
    <w:rsid w:val="00544488"/>
    <w:rsid w:val="0054716D"/>
    <w:rsid w:val="0054724B"/>
    <w:rsid w:val="00547CD4"/>
    <w:rsid w:val="0055216D"/>
    <w:rsid w:val="00552588"/>
    <w:rsid w:val="00552752"/>
    <w:rsid w:val="0055439A"/>
    <w:rsid w:val="005551EE"/>
    <w:rsid w:val="005554B4"/>
    <w:rsid w:val="00557B6B"/>
    <w:rsid w:val="0056234B"/>
    <w:rsid w:val="00565838"/>
    <w:rsid w:val="0056675C"/>
    <w:rsid w:val="00567741"/>
    <w:rsid w:val="00567B91"/>
    <w:rsid w:val="00570B1A"/>
    <w:rsid w:val="005729C7"/>
    <w:rsid w:val="00572D19"/>
    <w:rsid w:val="00573CDC"/>
    <w:rsid w:val="00574008"/>
    <w:rsid w:val="0057641E"/>
    <w:rsid w:val="0058075A"/>
    <w:rsid w:val="00585EE3"/>
    <w:rsid w:val="00587F73"/>
    <w:rsid w:val="005906BE"/>
    <w:rsid w:val="005911FA"/>
    <w:rsid w:val="00591B7F"/>
    <w:rsid w:val="00594338"/>
    <w:rsid w:val="00597D60"/>
    <w:rsid w:val="005A49C2"/>
    <w:rsid w:val="005B0CB5"/>
    <w:rsid w:val="005B3304"/>
    <w:rsid w:val="005B3F95"/>
    <w:rsid w:val="005B42D6"/>
    <w:rsid w:val="005B5B92"/>
    <w:rsid w:val="005B6881"/>
    <w:rsid w:val="005B6920"/>
    <w:rsid w:val="005B6DC0"/>
    <w:rsid w:val="005C05D4"/>
    <w:rsid w:val="005C1302"/>
    <w:rsid w:val="005C18BE"/>
    <w:rsid w:val="005C6CCD"/>
    <w:rsid w:val="005D05A3"/>
    <w:rsid w:val="005D28E5"/>
    <w:rsid w:val="005D5399"/>
    <w:rsid w:val="005D5A59"/>
    <w:rsid w:val="005D5A71"/>
    <w:rsid w:val="005D6695"/>
    <w:rsid w:val="005D684D"/>
    <w:rsid w:val="005D76B9"/>
    <w:rsid w:val="005E0818"/>
    <w:rsid w:val="005E38A4"/>
    <w:rsid w:val="005E5361"/>
    <w:rsid w:val="005E5F56"/>
    <w:rsid w:val="005E6E08"/>
    <w:rsid w:val="005E6FFC"/>
    <w:rsid w:val="005E7429"/>
    <w:rsid w:val="005F0487"/>
    <w:rsid w:val="005F135E"/>
    <w:rsid w:val="005F26FA"/>
    <w:rsid w:val="005F6913"/>
    <w:rsid w:val="005F6E4F"/>
    <w:rsid w:val="005F704D"/>
    <w:rsid w:val="005F78FB"/>
    <w:rsid w:val="0060077F"/>
    <w:rsid w:val="00603594"/>
    <w:rsid w:val="00610E09"/>
    <w:rsid w:val="00611367"/>
    <w:rsid w:val="00611EC2"/>
    <w:rsid w:val="00613E28"/>
    <w:rsid w:val="0061453B"/>
    <w:rsid w:val="00616CC6"/>
    <w:rsid w:val="006172A3"/>
    <w:rsid w:val="00621413"/>
    <w:rsid w:val="00622225"/>
    <w:rsid w:val="00623528"/>
    <w:rsid w:val="0062426A"/>
    <w:rsid w:val="006261E9"/>
    <w:rsid w:val="006265F5"/>
    <w:rsid w:val="00632039"/>
    <w:rsid w:val="006329EA"/>
    <w:rsid w:val="00635E69"/>
    <w:rsid w:val="00636826"/>
    <w:rsid w:val="0063733A"/>
    <w:rsid w:val="0063742B"/>
    <w:rsid w:val="00640191"/>
    <w:rsid w:val="0064268A"/>
    <w:rsid w:val="006427D3"/>
    <w:rsid w:val="0064327E"/>
    <w:rsid w:val="006444AC"/>
    <w:rsid w:val="00644CB3"/>
    <w:rsid w:val="00645220"/>
    <w:rsid w:val="00645EE4"/>
    <w:rsid w:val="00653303"/>
    <w:rsid w:val="00653EDD"/>
    <w:rsid w:val="00660644"/>
    <w:rsid w:val="006639D0"/>
    <w:rsid w:val="00664A57"/>
    <w:rsid w:val="00664F16"/>
    <w:rsid w:val="00665E8F"/>
    <w:rsid w:val="00666D2A"/>
    <w:rsid w:val="00666D63"/>
    <w:rsid w:val="00667B0A"/>
    <w:rsid w:val="00671A03"/>
    <w:rsid w:val="00671A31"/>
    <w:rsid w:val="00672B7A"/>
    <w:rsid w:val="00672CF3"/>
    <w:rsid w:val="00672DE3"/>
    <w:rsid w:val="00673D2A"/>
    <w:rsid w:val="00676BC4"/>
    <w:rsid w:val="00677B41"/>
    <w:rsid w:val="006804EC"/>
    <w:rsid w:val="00682C4B"/>
    <w:rsid w:val="0068685B"/>
    <w:rsid w:val="0068746A"/>
    <w:rsid w:val="00687A86"/>
    <w:rsid w:val="00690690"/>
    <w:rsid w:val="00692995"/>
    <w:rsid w:val="00693821"/>
    <w:rsid w:val="00695837"/>
    <w:rsid w:val="0069675C"/>
    <w:rsid w:val="006974D8"/>
    <w:rsid w:val="006A2704"/>
    <w:rsid w:val="006A2AE6"/>
    <w:rsid w:val="006A2EB8"/>
    <w:rsid w:val="006A3F5A"/>
    <w:rsid w:val="006A621C"/>
    <w:rsid w:val="006A636B"/>
    <w:rsid w:val="006B1845"/>
    <w:rsid w:val="006B2BD5"/>
    <w:rsid w:val="006B30BF"/>
    <w:rsid w:val="006B3324"/>
    <w:rsid w:val="006B333E"/>
    <w:rsid w:val="006B5158"/>
    <w:rsid w:val="006C08FC"/>
    <w:rsid w:val="006C0A86"/>
    <w:rsid w:val="006C2368"/>
    <w:rsid w:val="006C3CAF"/>
    <w:rsid w:val="006C567F"/>
    <w:rsid w:val="006C5CC3"/>
    <w:rsid w:val="006C609A"/>
    <w:rsid w:val="006D2A48"/>
    <w:rsid w:val="006D392E"/>
    <w:rsid w:val="006D4267"/>
    <w:rsid w:val="006D476E"/>
    <w:rsid w:val="006D641C"/>
    <w:rsid w:val="006D6A66"/>
    <w:rsid w:val="006D6FE9"/>
    <w:rsid w:val="006E1492"/>
    <w:rsid w:val="006E1FCF"/>
    <w:rsid w:val="006E2981"/>
    <w:rsid w:val="006E33DE"/>
    <w:rsid w:val="006E496D"/>
    <w:rsid w:val="006E5B68"/>
    <w:rsid w:val="006E64D4"/>
    <w:rsid w:val="006E6EC6"/>
    <w:rsid w:val="006E7C9B"/>
    <w:rsid w:val="006F0750"/>
    <w:rsid w:val="006F3ECF"/>
    <w:rsid w:val="006F492A"/>
    <w:rsid w:val="007014FA"/>
    <w:rsid w:val="00701E27"/>
    <w:rsid w:val="0070239B"/>
    <w:rsid w:val="00702F4F"/>
    <w:rsid w:val="00704383"/>
    <w:rsid w:val="00704436"/>
    <w:rsid w:val="007055AB"/>
    <w:rsid w:val="00705B60"/>
    <w:rsid w:val="00712A16"/>
    <w:rsid w:val="00713461"/>
    <w:rsid w:val="007227FA"/>
    <w:rsid w:val="00722E65"/>
    <w:rsid w:val="007241EF"/>
    <w:rsid w:val="00724413"/>
    <w:rsid w:val="0072598C"/>
    <w:rsid w:val="00725DDC"/>
    <w:rsid w:val="00727B8B"/>
    <w:rsid w:val="007308F1"/>
    <w:rsid w:val="00731961"/>
    <w:rsid w:val="0073217A"/>
    <w:rsid w:val="00732F4C"/>
    <w:rsid w:val="00735612"/>
    <w:rsid w:val="00740276"/>
    <w:rsid w:val="007447E8"/>
    <w:rsid w:val="007452E5"/>
    <w:rsid w:val="00745ED8"/>
    <w:rsid w:val="007466FC"/>
    <w:rsid w:val="00753731"/>
    <w:rsid w:val="00754DDB"/>
    <w:rsid w:val="00757AA5"/>
    <w:rsid w:val="00761329"/>
    <w:rsid w:val="00762F73"/>
    <w:rsid w:val="00763623"/>
    <w:rsid w:val="0076394C"/>
    <w:rsid w:val="00767DE8"/>
    <w:rsid w:val="0077157A"/>
    <w:rsid w:val="00776D83"/>
    <w:rsid w:val="00780C27"/>
    <w:rsid w:val="00781844"/>
    <w:rsid w:val="00781C1A"/>
    <w:rsid w:val="007833B9"/>
    <w:rsid w:val="00784EED"/>
    <w:rsid w:val="00785931"/>
    <w:rsid w:val="00786E45"/>
    <w:rsid w:val="00786F42"/>
    <w:rsid w:val="00792417"/>
    <w:rsid w:val="00792645"/>
    <w:rsid w:val="00792F78"/>
    <w:rsid w:val="0079343C"/>
    <w:rsid w:val="00793526"/>
    <w:rsid w:val="007942DB"/>
    <w:rsid w:val="0079460A"/>
    <w:rsid w:val="00794AEB"/>
    <w:rsid w:val="00794CE8"/>
    <w:rsid w:val="007968F9"/>
    <w:rsid w:val="007A15D3"/>
    <w:rsid w:val="007A1746"/>
    <w:rsid w:val="007A30C9"/>
    <w:rsid w:val="007A5084"/>
    <w:rsid w:val="007A66E2"/>
    <w:rsid w:val="007A72F7"/>
    <w:rsid w:val="007A752C"/>
    <w:rsid w:val="007B0770"/>
    <w:rsid w:val="007B2509"/>
    <w:rsid w:val="007B5A6E"/>
    <w:rsid w:val="007B7749"/>
    <w:rsid w:val="007C012A"/>
    <w:rsid w:val="007C0132"/>
    <w:rsid w:val="007C0BDD"/>
    <w:rsid w:val="007C1D76"/>
    <w:rsid w:val="007C4BEE"/>
    <w:rsid w:val="007C7004"/>
    <w:rsid w:val="007D3012"/>
    <w:rsid w:val="007D39CE"/>
    <w:rsid w:val="007D492D"/>
    <w:rsid w:val="007D6128"/>
    <w:rsid w:val="007D6774"/>
    <w:rsid w:val="007E0508"/>
    <w:rsid w:val="007E1929"/>
    <w:rsid w:val="007E5425"/>
    <w:rsid w:val="007F06A6"/>
    <w:rsid w:val="007F1E95"/>
    <w:rsid w:val="007F4896"/>
    <w:rsid w:val="007F7DB0"/>
    <w:rsid w:val="008003FE"/>
    <w:rsid w:val="0080175C"/>
    <w:rsid w:val="00801D40"/>
    <w:rsid w:val="00802254"/>
    <w:rsid w:val="00802CCA"/>
    <w:rsid w:val="00805455"/>
    <w:rsid w:val="0080581E"/>
    <w:rsid w:val="008074F6"/>
    <w:rsid w:val="008129B7"/>
    <w:rsid w:val="00812E73"/>
    <w:rsid w:val="00814537"/>
    <w:rsid w:val="008147C1"/>
    <w:rsid w:val="008148F9"/>
    <w:rsid w:val="008153A5"/>
    <w:rsid w:val="00815850"/>
    <w:rsid w:val="008171F8"/>
    <w:rsid w:val="00820FDF"/>
    <w:rsid w:val="008239D2"/>
    <w:rsid w:val="00823B26"/>
    <w:rsid w:val="00827568"/>
    <w:rsid w:val="00830028"/>
    <w:rsid w:val="00830654"/>
    <w:rsid w:val="00831AA9"/>
    <w:rsid w:val="008353FA"/>
    <w:rsid w:val="008362E5"/>
    <w:rsid w:val="00837C54"/>
    <w:rsid w:val="00837D3B"/>
    <w:rsid w:val="00842F06"/>
    <w:rsid w:val="00844141"/>
    <w:rsid w:val="00844D80"/>
    <w:rsid w:val="00845AF0"/>
    <w:rsid w:val="0084753C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6CEB"/>
    <w:rsid w:val="008702AA"/>
    <w:rsid w:val="0087205B"/>
    <w:rsid w:val="00872676"/>
    <w:rsid w:val="00873F21"/>
    <w:rsid w:val="008741B6"/>
    <w:rsid w:val="008806C6"/>
    <w:rsid w:val="00884F2A"/>
    <w:rsid w:val="00885AD6"/>
    <w:rsid w:val="00891124"/>
    <w:rsid w:val="008924FD"/>
    <w:rsid w:val="0089304D"/>
    <w:rsid w:val="00896F0F"/>
    <w:rsid w:val="008A16DD"/>
    <w:rsid w:val="008A2F18"/>
    <w:rsid w:val="008A6FFD"/>
    <w:rsid w:val="008A70B3"/>
    <w:rsid w:val="008B01F2"/>
    <w:rsid w:val="008B0F17"/>
    <w:rsid w:val="008B271D"/>
    <w:rsid w:val="008B3131"/>
    <w:rsid w:val="008B47A7"/>
    <w:rsid w:val="008B508A"/>
    <w:rsid w:val="008B75B2"/>
    <w:rsid w:val="008B7EFB"/>
    <w:rsid w:val="008C1739"/>
    <w:rsid w:val="008C18DE"/>
    <w:rsid w:val="008C4260"/>
    <w:rsid w:val="008C5AF3"/>
    <w:rsid w:val="008C5C14"/>
    <w:rsid w:val="008C7DA0"/>
    <w:rsid w:val="008C7E21"/>
    <w:rsid w:val="008D3023"/>
    <w:rsid w:val="008D33E1"/>
    <w:rsid w:val="008D621F"/>
    <w:rsid w:val="008D6C09"/>
    <w:rsid w:val="008D756F"/>
    <w:rsid w:val="008E1C1A"/>
    <w:rsid w:val="008E38B4"/>
    <w:rsid w:val="008E4683"/>
    <w:rsid w:val="008E540E"/>
    <w:rsid w:val="008F0118"/>
    <w:rsid w:val="008F2765"/>
    <w:rsid w:val="008F2ABC"/>
    <w:rsid w:val="008F47EF"/>
    <w:rsid w:val="008F5A14"/>
    <w:rsid w:val="008F64AD"/>
    <w:rsid w:val="008F7126"/>
    <w:rsid w:val="00903928"/>
    <w:rsid w:val="00905356"/>
    <w:rsid w:val="00906E14"/>
    <w:rsid w:val="0091183E"/>
    <w:rsid w:val="00911958"/>
    <w:rsid w:val="00912C07"/>
    <w:rsid w:val="00912EE0"/>
    <w:rsid w:val="00913941"/>
    <w:rsid w:val="00914017"/>
    <w:rsid w:val="009154EF"/>
    <w:rsid w:val="00920CAA"/>
    <w:rsid w:val="00920F0A"/>
    <w:rsid w:val="00921780"/>
    <w:rsid w:val="00921ADD"/>
    <w:rsid w:val="009221B3"/>
    <w:rsid w:val="009247C7"/>
    <w:rsid w:val="009303E7"/>
    <w:rsid w:val="00931F98"/>
    <w:rsid w:val="009331E6"/>
    <w:rsid w:val="00933CF3"/>
    <w:rsid w:val="00936975"/>
    <w:rsid w:val="00940A55"/>
    <w:rsid w:val="00942E62"/>
    <w:rsid w:val="009433F0"/>
    <w:rsid w:val="00945A08"/>
    <w:rsid w:val="00947FA6"/>
    <w:rsid w:val="00950247"/>
    <w:rsid w:val="00951EB4"/>
    <w:rsid w:val="00952620"/>
    <w:rsid w:val="009569BA"/>
    <w:rsid w:val="00957BB6"/>
    <w:rsid w:val="00961E69"/>
    <w:rsid w:val="00962F86"/>
    <w:rsid w:val="00963DED"/>
    <w:rsid w:val="00964DC7"/>
    <w:rsid w:val="00967071"/>
    <w:rsid w:val="00970830"/>
    <w:rsid w:val="00970A00"/>
    <w:rsid w:val="009721C1"/>
    <w:rsid w:val="0097332C"/>
    <w:rsid w:val="009753D7"/>
    <w:rsid w:val="00976866"/>
    <w:rsid w:val="00980964"/>
    <w:rsid w:val="00983505"/>
    <w:rsid w:val="00983CDD"/>
    <w:rsid w:val="00986C57"/>
    <w:rsid w:val="00987450"/>
    <w:rsid w:val="00991348"/>
    <w:rsid w:val="00992287"/>
    <w:rsid w:val="00992BC2"/>
    <w:rsid w:val="0099524F"/>
    <w:rsid w:val="009A0E79"/>
    <w:rsid w:val="009A3C0A"/>
    <w:rsid w:val="009A517A"/>
    <w:rsid w:val="009A54AD"/>
    <w:rsid w:val="009B0D08"/>
    <w:rsid w:val="009B1245"/>
    <w:rsid w:val="009B5336"/>
    <w:rsid w:val="009B5836"/>
    <w:rsid w:val="009C76EA"/>
    <w:rsid w:val="009D1DC5"/>
    <w:rsid w:val="009D1EBB"/>
    <w:rsid w:val="009D30D0"/>
    <w:rsid w:val="009D5713"/>
    <w:rsid w:val="009D7693"/>
    <w:rsid w:val="009E1122"/>
    <w:rsid w:val="009E2055"/>
    <w:rsid w:val="009E27C7"/>
    <w:rsid w:val="009E56D8"/>
    <w:rsid w:val="009F3446"/>
    <w:rsid w:val="009F6ECF"/>
    <w:rsid w:val="009F706B"/>
    <w:rsid w:val="009F7671"/>
    <w:rsid w:val="00A00FAB"/>
    <w:rsid w:val="00A01D2B"/>
    <w:rsid w:val="00A04162"/>
    <w:rsid w:val="00A05716"/>
    <w:rsid w:val="00A06420"/>
    <w:rsid w:val="00A10B53"/>
    <w:rsid w:val="00A10B66"/>
    <w:rsid w:val="00A1103B"/>
    <w:rsid w:val="00A110EB"/>
    <w:rsid w:val="00A1251F"/>
    <w:rsid w:val="00A12D98"/>
    <w:rsid w:val="00A15A92"/>
    <w:rsid w:val="00A20793"/>
    <w:rsid w:val="00A20FB6"/>
    <w:rsid w:val="00A217A1"/>
    <w:rsid w:val="00A21B4A"/>
    <w:rsid w:val="00A22EC6"/>
    <w:rsid w:val="00A2348C"/>
    <w:rsid w:val="00A2484C"/>
    <w:rsid w:val="00A24C00"/>
    <w:rsid w:val="00A277D2"/>
    <w:rsid w:val="00A3024A"/>
    <w:rsid w:val="00A30484"/>
    <w:rsid w:val="00A30D93"/>
    <w:rsid w:val="00A31BB6"/>
    <w:rsid w:val="00A3347E"/>
    <w:rsid w:val="00A33C87"/>
    <w:rsid w:val="00A34208"/>
    <w:rsid w:val="00A34F8D"/>
    <w:rsid w:val="00A40B3C"/>
    <w:rsid w:val="00A40CFE"/>
    <w:rsid w:val="00A41591"/>
    <w:rsid w:val="00A41AE3"/>
    <w:rsid w:val="00A41AFC"/>
    <w:rsid w:val="00A43E7B"/>
    <w:rsid w:val="00A44F6D"/>
    <w:rsid w:val="00A5038E"/>
    <w:rsid w:val="00A50E21"/>
    <w:rsid w:val="00A50EE0"/>
    <w:rsid w:val="00A50FFA"/>
    <w:rsid w:val="00A53B3F"/>
    <w:rsid w:val="00A54132"/>
    <w:rsid w:val="00A613F9"/>
    <w:rsid w:val="00A64A46"/>
    <w:rsid w:val="00A64CDF"/>
    <w:rsid w:val="00A65B9C"/>
    <w:rsid w:val="00A66C6B"/>
    <w:rsid w:val="00A7099A"/>
    <w:rsid w:val="00A72181"/>
    <w:rsid w:val="00A73C1C"/>
    <w:rsid w:val="00A76882"/>
    <w:rsid w:val="00A770A9"/>
    <w:rsid w:val="00A77AF9"/>
    <w:rsid w:val="00A80BA4"/>
    <w:rsid w:val="00A815F6"/>
    <w:rsid w:val="00A8164A"/>
    <w:rsid w:val="00A83936"/>
    <w:rsid w:val="00A85811"/>
    <w:rsid w:val="00A92882"/>
    <w:rsid w:val="00A93560"/>
    <w:rsid w:val="00A936C1"/>
    <w:rsid w:val="00A94400"/>
    <w:rsid w:val="00AA0625"/>
    <w:rsid w:val="00AA09F1"/>
    <w:rsid w:val="00AA3F21"/>
    <w:rsid w:val="00AA6E6A"/>
    <w:rsid w:val="00AA762E"/>
    <w:rsid w:val="00AA7637"/>
    <w:rsid w:val="00AB07B9"/>
    <w:rsid w:val="00AB3326"/>
    <w:rsid w:val="00AB419B"/>
    <w:rsid w:val="00AB6639"/>
    <w:rsid w:val="00AB7CC6"/>
    <w:rsid w:val="00AC0039"/>
    <w:rsid w:val="00AC34C2"/>
    <w:rsid w:val="00AC3E4B"/>
    <w:rsid w:val="00AD0F6B"/>
    <w:rsid w:val="00AD120F"/>
    <w:rsid w:val="00AD17D2"/>
    <w:rsid w:val="00AD1A14"/>
    <w:rsid w:val="00AD4490"/>
    <w:rsid w:val="00AD55A2"/>
    <w:rsid w:val="00AE042D"/>
    <w:rsid w:val="00AE0A2A"/>
    <w:rsid w:val="00AE1DF0"/>
    <w:rsid w:val="00AE263E"/>
    <w:rsid w:val="00AE2DB5"/>
    <w:rsid w:val="00AE41DE"/>
    <w:rsid w:val="00AE4E5F"/>
    <w:rsid w:val="00AE5BEC"/>
    <w:rsid w:val="00AE6406"/>
    <w:rsid w:val="00AF200F"/>
    <w:rsid w:val="00AF2439"/>
    <w:rsid w:val="00AF2A7C"/>
    <w:rsid w:val="00AF3C69"/>
    <w:rsid w:val="00AF4838"/>
    <w:rsid w:val="00AF485B"/>
    <w:rsid w:val="00AF61CA"/>
    <w:rsid w:val="00B014BA"/>
    <w:rsid w:val="00B02BCC"/>
    <w:rsid w:val="00B0390E"/>
    <w:rsid w:val="00B04953"/>
    <w:rsid w:val="00B04CFF"/>
    <w:rsid w:val="00B06263"/>
    <w:rsid w:val="00B06CD5"/>
    <w:rsid w:val="00B10AE5"/>
    <w:rsid w:val="00B10FE5"/>
    <w:rsid w:val="00B118A3"/>
    <w:rsid w:val="00B126F1"/>
    <w:rsid w:val="00B142E6"/>
    <w:rsid w:val="00B14CDF"/>
    <w:rsid w:val="00B17DDA"/>
    <w:rsid w:val="00B20696"/>
    <w:rsid w:val="00B23F38"/>
    <w:rsid w:val="00B24CB9"/>
    <w:rsid w:val="00B24E6E"/>
    <w:rsid w:val="00B258D6"/>
    <w:rsid w:val="00B26267"/>
    <w:rsid w:val="00B26BC2"/>
    <w:rsid w:val="00B2793E"/>
    <w:rsid w:val="00B3039F"/>
    <w:rsid w:val="00B30403"/>
    <w:rsid w:val="00B30A54"/>
    <w:rsid w:val="00B31D95"/>
    <w:rsid w:val="00B32FAB"/>
    <w:rsid w:val="00B3431A"/>
    <w:rsid w:val="00B35CE9"/>
    <w:rsid w:val="00B3714D"/>
    <w:rsid w:val="00B40512"/>
    <w:rsid w:val="00B4205D"/>
    <w:rsid w:val="00B42AE3"/>
    <w:rsid w:val="00B438F8"/>
    <w:rsid w:val="00B43FA3"/>
    <w:rsid w:val="00B46EFA"/>
    <w:rsid w:val="00B47008"/>
    <w:rsid w:val="00B4764C"/>
    <w:rsid w:val="00B47C92"/>
    <w:rsid w:val="00B55109"/>
    <w:rsid w:val="00B56C77"/>
    <w:rsid w:val="00B57486"/>
    <w:rsid w:val="00B608CB"/>
    <w:rsid w:val="00B60C61"/>
    <w:rsid w:val="00B6176C"/>
    <w:rsid w:val="00B63931"/>
    <w:rsid w:val="00B646F5"/>
    <w:rsid w:val="00B676CD"/>
    <w:rsid w:val="00B7443F"/>
    <w:rsid w:val="00B7607F"/>
    <w:rsid w:val="00B8014E"/>
    <w:rsid w:val="00B83CCB"/>
    <w:rsid w:val="00B8521E"/>
    <w:rsid w:val="00B86110"/>
    <w:rsid w:val="00B86E4E"/>
    <w:rsid w:val="00B86F3F"/>
    <w:rsid w:val="00B87683"/>
    <w:rsid w:val="00B909AE"/>
    <w:rsid w:val="00B92D5F"/>
    <w:rsid w:val="00B939D2"/>
    <w:rsid w:val="00B9439A"/>
    <w:rsid w:val="00B9673F"/>
    <w:rsid w:val="00BA0982"/>
    <w:rsid w:val="00BA09E6"/>
    <w:rsid w:val="00BA2228"/>
    <w:rsid w:val="00BA37F9"/>
    <w:rsid w:val="00BA4139"/>
    <w:rsid w:val="00BA6B4D"/>
    <w:rsid w:val="00BA7CAD"/>
    <w:rsid w:val="00BB0ED3"/>
    <w:rsid w:val="00BB3405"/>
    <w:rsid w:val="00BB42A7"/>
    <w:rsid w:val="00BB6137"/>
    <w:rsid w:val="00BB7E6D"/>
    <w:rsid w:val="00BB7F1F"/>
    <w:rsid w:val="00BC0DDA"/>
    <w:rsid w:val="00BC1175"/>
    <w:rsid w:val="00BC1745"/>
    <w:rsid w:val="00BC27C8"/>
    <w:rsid w:val="00BC3758"/>
    <w:rsid w:val="00BC3990"/>
    <w:rsid w:val="00BC471D"/>
    <w:rsid w:val="00BC4D13"/>
    <w:rsid w:val="00BC6274"/>
    <w:rsid w:val="00BC7069"/>
    <w:rsid w:val="00BC7230"/>
    <w:rsid w:val="00BC7945"/>
    <w:rsid w:val="00BD25D4"/>
    <w:rsid w:val="00BD3C14"/>
    <w:rsid w:val="00BD5045"/>
    <w:rsid w:val="00BE0E82"/>
    <w:rsid w:val="00BE1956"/>
    <w:rsid w:val="00BE551E"/>
    <w:rsid w:val="00BF2459"/>
    <w:rsid w:val="00BF592F"/>
    <w:rsid w:val="00BF6116"/>
    <w:rsid w:val="00BF7AD9"/>
    <w:rsid w:val="00C008BF"/>
    <w:rsid w:val="00C01509"/>
    <w:rsid w:val="00C03A1E"/>
    <w:rsid w:val="00C10F55"/>
    <w:rsid w:val="00C114C6"/>
    <w:rsid w:val="00C155D8"/>
    <w:rsid w:val="00C158B6"/>
    <w:rsid w:val="00C1762D"/>
    <w:rsid w:val="00C17732"/>
    <w:rsid w:val="00C20357"/>
    <w:rsid w:val="00C218CC"/>
    <w:rsid w:val="00C30225"/>
    <w:rsid w:val="00C307C3"/>
    <w:rsid w:val="00C30BA6"/>
    <w:rsid w:val="00C322A7"/>
    <w:rsid w:val="00C33CB3"/>
    <w:rsid w:val="00C33ED0"/>
    <w:rsid w:val="00C35D42"/>
    <w:rsid w:val="00C450D0"/>
    <w:rsid w:val="00C46B7E"/>
    <w:rsid w:val="00C47E10"/>
    <w:rsid w:val="00C53C9E"/>
    <w:rsid w:val="00C561A6"/>
    <w:rsid w:val="00C56794"/>
    <w:rsid w:val="00C6020B"/>
    <w:rsid w:val="00C62483"/>
    <w:rsid w:val="00C631A5"/>
    <w:rsid w:val="00C64070"/>
    <w:rsid w:val="00C640A0"/>
    <w:rsid w:val="00C67503"/>
    <w:rsid w:val="00C7026F"/>
    <w:rsid w:val="00C706FF"/>
    <w:rsid w:val="00C71B1A"/>
    <w:rsid w:val="00C720E8"/>
    <w:rsid w:val="00C73F4A"/>
    <w:rsid w:val="00C75A9B"/>
    <w:rsid w:val="00C75F0A"/>
    <w:rsid w:val="00C76548"/>
    <w:rsid w:val="00C82171"/>
    <w:rsid w:val="00C8269A"/>
    <w:rsid w:val="00C82F79"/>
    <w:rsid w:val="00C86518"/>
    <w:rsid w:val="00C9223B"/>
    <w:rsid w:val="00C95C7B"/>
    <w:rsid w:val="00C96AF5"/>
    <w:rsid w:val="00C977D1"/>
    <w:rsid w:val="00CA0A5C"/>
    <w:rsid w:val="00CA1572"/>
    <w:rsid w:val="00CA25E1"/>
    <w:rsid w:val="00CA2D58"/>
    <w:rsid w:val="00CA3016"/>
    <w:rsid w:val="00CA3441"/>
    <w:rsid w:val="00CA54BA"/>
    <w:rsid w:val="00CA6359"/>
    <w:rsid w:val="00CA7542"/>
    <w:rsid w:val="00CB0050"/>
    <w:rsid w:val="00CB055F"/>
    <w:rsid w:val="00CB1A51"/>
    <w:rsid w:val="00CB203F"/>
    <w:rsid w:val="00CB4B15"/>
    <w:rsid w:val="00CB6954"/>
    <w:rsid w:val="00CB7240"/>
    <w:rsid w:val="00CC1787"/>
    <w:rsid w:val="00CC2DB5"/>
    <w:rsid w:val="00CC38EC"/>
    <w:rsid w:val="00CC571F"/>
    <w:rsid w:val="00CC5CC9"/>
    <w:rsid w:val="00CC6280"/>
    <w:rsid w:val="00CC671D"/>
    <w:rsid w:val="00CC7226"/>
    <w:rsid w:val="00CC7287"/>
    <w:rsid w:val="00CC770F"/>
    <w:rsid w:val="00CD0BCE"/>
    <w:rsid w:val="00CD3481"/>
    <w:rsid w:val="00CD351B"/>
    <w:rsid w:val="00CD3EE9"/>
    <w:rsid w:val="00CD61BD"/>
    <w:rsid w:val="00CD7478"/>
    <w:rsid w:val="00CE0437"/>
    <w:rsid w:val="00CE093D"/>
    <w:rsid w:val="00CE1BDB"/>
    <w:rsid w:val="00CF03BF"/>
    <w:rsid w:val="00CF0C67"/>
    <w:rsid w:val="00CF2DEA"/>
    <w:rsid w:val="00CF3667"/>
    <w:rsid w:val="00CF78B8"/>
    <w:rsid w:val="00D00660"/>
    <w:rsid w:val="00D0136C"/>
    <w:rsid w:val="00D02D36"/>
    <w:rsid w:val="00D02FF3"/>
    <w:rsid w:val="00D04315"/>
    <w:rsid w:val="00D048AE"/>
    <w:rsid w:val="00D10DAD"/>
    <w:rsid w:val="00D14B28"/>
    <w:rsid w:val="00D2233E"/>
    <w:rsid w:val="00D230BB"/>
    <w:rsid w:val="00D237C2"/>
    <w:rsid w:val="00D247C0"/>
    <w:rsid w:val="00D26AF8"/>
    <w:rsid w:val="00D26B35"/>
    <w:rsid w:val="00D275C9"/>
    <w:rsid w:val="00D303AB"/>
    <w:rsid w:val="00D31ECD"/>
    <w:rsid w:val="00D33792"/>
    <w:rsid w:val="00D353EE"/>
    <w:rsid w:val="00D37471"/>
    <w:rsid w:val="00D404FA"/>
    <w:rsid w:val="00D40D53"/>
    <w:rsid w:val="00D42187"/>
    <w:rsid w:val="00D42662"/>
    <w:rsid w:val="00D428A9"/>
    <w:rsid w:val="00D4295E"/>
    <w:rsid w:val="00D501FE"/>
    <w:rsid w:val="00D517E6"/>
    <w:rsid w:val="00D55997"/>
    <w:rsid w:val="00D55AF0"/>
    <w:rsid w:val="00D56EFF"/>
    <w:rsid w:val="00D60873"/>
    <w:rsid w:val="00D627D7"/>
    <w:rsid w:val="00D657AE"/>
    <w:rsid w:val="00D65F67"/>
    <w:rsid w:val="00D6625B"/>
    <w:rsid w:val="00D66EC8"/>
    <w:rsid w:val="00D72746"/>
    <w:rsid w:val="00D73C8D"/>
    <w:rsid w:val="00D73EC8"/>
    <w:rsid w:val="00D747F0"/>
    <w:rsid w:val="00D75860"/>
    <w:rsid w:val="00D75A25"/>
    <w:rsid w:val="00D76A03"/>
    <w:rsid w:val="00D77184"/>
    <w:rsid w:val="00D7758F"/>
    <w:rsid w:val="00D77730"/>
    <w:rsid w:val="00D77E33"/>
    <w:rsid w:val="00D81AD5"/>
    <w:rsid w:val="00D8313F"/>
    <w:rsid w:val="00D84A59"/>
    <w:rsid w:val="00D8504E"/>
    <w:rsid w:val="00D903BB"/>
    <w:rsid w:val="00D916C1"/>
    <w:rsid w:val="00D92DE4"/>
    <w:rsid w:val="00D94A05"/>
    <w:rsid w:val="00D95720"/>
    <w:rsid w:val="00D97A45"/>
    <w:rsid w:val="00DA2E9B"/>
    <w:rsid w:val="00DA361D"/>
    <w:rsid w:val="00DA5453"/>
    <w:rsid w:val="00DB0C22"/>
    <w:rsid w:val="00DB1BD6"/>
    <w:rsid w:val="00DB3F0E"/>
    <w:rsid w:val="00DB6D10"/>
    <w:rsid w:val="00DC0131"/>
    <w:rsid w:val="00DC1477"/>
    <w:rsid w:val="00DC237D"/>
    <w:rsid w:val="00DC55C6"/>
    <w:rsid w:val="00DC65B3"/>
    <w:rsid w:val="00DC6774"/>
    <w:rsid w:val="00DD67CF"/>
    <w:rsid w:val="00DD7412"/>
    <w:rsid w:val="00DD78B8"/>
    <w:rsid w:val="00DE1F55"/>
    <w:rsid w:val="00DE29BD"/>
    <w:rsid w:val="00DE39D6"/>
    <w:rsid w:val="00DE3C02"/>
    <w:rsid w:val="00DE442C"/>
    <w:rsid w:val="00DE4502"/>
    <w:rsid w:val="00DF04D8"/>
    <w:rsid w:val="00DF2DCE"/>
    <w:rsid w:val="00DF3BAA"/>
    <w:rsid w:val="00DF5190"/>
    <w:rsid w:val="00DF5756"/>
    <w:rsid w:val="00DF5BBB"/>
    <w:rsid w:val="00DF7521"/>
    <w:rsid w:val="00E00684"/>
    <w:rsid w:val="00E00B36"/>
    <w:rsid w:val="00E01AD3"/>
    <w:rsid w:val="00E01C6F"/>
    <w:rsid w:val="00E0223C"/>
    <w:rsid w:val="00E02C48"/>
    <w:rsid w:val="00E07CF4"/>
    <w:rsid w:val="00E10D76"/>
    <w:rsid w:val="00E11147"/>
    <w:rsid w:val="00E12881"/>
    <w:rsid w:val="00E13A20"/>
    <w:rsid w:val="00E15456"/>
    <w:rsid w:val="00E226A7"/>
    <w:rsid w:val="00E24CEE"/>
    <w:rsid w:val="00E262AA"/>
    <w:rsid w:val="00E27F7F"/>
    <w:rsid w:val="00E30D0E"/>
    <w:rsid w:val="00E34671"/>
    <w:rsid w:val="00E353EE"/>
    <w:rsid w:val="00E368C5"/>
    <w:rsid w:val="00E375CC"/>
    <w:rsid w:val="00E40808"/>
    <w:rsid w:val="00E4162D"/>
    <w:rsid w:val="00E419F1"/>
    <w:rsid w:val="00E42A26"/>
    <w:rsid w:val="00E433AC"/>
    <w:rsid w:val="00E43B9C"/>
    <w:rsid w:val="00E43C87"/>
    <w:rsid w:val="00E45015"/>
    <w:rsid w:val="00E46883"/>
    <w:rsid w:val="00E47BE3"/>
    <w:rsid w:val="00E47DE8"/>
    <w:rsid w:val="00E50034"/>
    <w:rsid w:val="00E52AE8"/>
    <w:rsid w:val="00E5442A"/>
    <w:rsid w:val="00E5792F"/>
    <w:rsid w:val="00E57ACC"/>
    <w:rsid w:val="00E63821"/>
    <w:rsid w:val="00E63844"/>
    <w:rsid w:val="00E641DD"/>
    <w:rsid w:val="00E675F4"/>
    <w:rsid w:val="00E7084A"/>
    <w:rsid w:val="00E74D93"/>
    <w:rsid w:val="00E810D0"/>
    <w:rsid w:val="00E81586"/>
    <w:rsid w:val="00E825A4"/>
    <w:rsid w:val="00E826EB"/>
    <w:rsid w:val="00E8319F"/>
    <w:rsid w:val="00E832AB"/>
    <w:rsid w:val="00E84DB9"/>
    <w:rsid w:val="00E90F56"/>
    <w:rsid w:val="00E9395E"/>
    <w:rsid w:val="00E960CD"/>
    <w:rsid w:val="00E96531"/>
    <w:rsid w:val="00EA44C4"/>
    <w:rsid w:val="00EB1032"/>
    <w:rsid w:val="00EB16C8"/>
    <w:rsid w:val="00EB2224"/>
    <w:rsid w:val="00EB363B"/>
    <w:rsid w:val="00EB3A2F"/>
    <w:rsid w:val="00EB3CD3"/>
    <w:rsid w:val="00EB3E3A"/>
    <w:rsid w:val="00EB404C"/>
    <w:rsid w:val="00EB67B8"/>
    <w:rsid w:val="00EC004C"/>
    <w:rsid w:val="00EC23B8"/>
    <w:rsid w:val="00EC31DB"/>
    <w:rsid w:val="00EC472F"/>
    <w:rsid w:val="00EC496E"/>
    <w:rsid w:val="00EC4DEA"/>
    <w:rsid w:val="00EC6184"/>
    <w:rsid w:val="00ED0179"/>
    <w:rsid w:val="00ED0661"/>
    <w:rsid w:val="00ED0A61"/>
    <w:rsid w:val="00ED0D8A"/>
    <w:rsid w:val="00ED199D"/>
    <w:rsid w:val="00ED1EA4"/>
    <w:rsid w:val="00ED2B48"/>
    <w:rsid w:val="00ED2D18"/>
    <w:rsid w:val="00ED305C"/>
    <w:rsid w:val="00EE4A17"/>
    <w:rsid w:val="00EE6501"/>
    <w:rsid w:val="00EE6773"/>
    <w:rsid w:val="00EE69D1"/>
    <w:rsid w:val="00EE6B54"/>
    <w:rsid w:val="00EE711F"/>
    <w:rsid w:val="00EF50F2"/>
    <w:rsid w:val="00EF7495"/>
    <w:rsid w:val="00F00BDC"/>
    <w:rsid w:val="00F03418"/>
    <w:rsid w:val="00F05157"/>
    <w:rsid w:val="00F056C8"/>
    <w:rsid w:val="00F057F1"/>
    <w:rsid w:val="00F05866"/>
    <w:rsid w:val="00F06B9D"/>
    <w:rsid w:val="00F079CB"/>
    <w:rsid w:val="00F10CE1"/>
    <w:rsid w:val="00F1239D"/>
    <w:rsid w:val="00F1314C"/>
    <w:rsid w:val="00F15238"/>
    <w:rsid w:val="00F17878"/>
    <w:rsid w:val="00F23036"/>
    <w:rsid w:val="00F23E4D"/>
    <w:rsid w:val="00F2446A"/>
    <w:rsid w:val="00F27BCA"/>
    <w:rsid w:val="00F30736"/>
    <w:rsid w:val="00F30A35"/>
    <w:rsid w:val="00F35394"/>
    <w:rsid w:val="00F36AB5"/>
    <w:rsid w:val="00F37B4D"/>
    <w:rsid w:val="00F42B89"/>
    <w:rsid w:val="00F42E34"/>
    <w:rsid w:val="00F4325D"/>
    <w:rsid w:val="00F44678"/>
    <w:rsid w:val="00F44B02"/>
    <w:rsid w:val="00F46BCD"/>
    <w:rsid w:val="00F47722"/>
    <w:rsid w:val="00F50D16"/>
    <w:rsid w:val="00F52228"/>
    <w:rsid w:val="00F526D8"/>
    <w:rsid w:val="00F5277F"/>
    <w:rsid w:val="00F5307A"/>
    <w:rsid w:val="00F5574C"/>
    <w:rsid w:val="00F56E25"/>
    <w:rsid w:val="00F60C0C"/>
    <w:rsid w:val="00F63B15"/>
    <w:rsid w:val="00F65806"/>
    <w:rsid w:val="00F66286"/>
    <w:rsid w:val="00F67A58"/>
    <w:rsid w:val="00F67BF7"/>
    <w:rsid w:val="00F71519"/>
    <w:rsid w:val="00F742A9"/>
    <w:rsid w:val="00F758A2"/>
    <w:rsid w:val="00F764DA"/>
    <w:rsid w:val="00F777EF"/>
    <w:rsid w:val="00F80638"/>
    <w:rsid w:val="00F80B63"/>
    <w:rsid w:val="00F83141"/>
    <w:rsid w:val="00F83FB2"/>
    <w:rsid w:val="00F87C98"/>
    <w:rsid w:val="00F917A2"/>
    <w:rsid w:val="00F92F04"/>
    <w:rsid w:val="00F93A30"/>
    <w:rsid w:val="00FA7F66"/>
    <w:rsid w:val="00FB0581"/>
    <w:rsid w:val="00FB187B"/>
    <w:rsid w:val="00FB1DE5"/>
    <w:rsid w:val="00FB1E5D"/>
    <w:rsid w:val="00FB20AB"/>
    <w:rsid w:val="00FB4EEE"/>
    <w:rsid w:val="00FB57BD"/>
    <w:rsid w:val="00FC23CA"/>
    <w:rsid w:val="00FC2433"/>
    <w:rsid w:val="00FC3560"/>
    <w:rsid w:val="00FC4B8E"/>
    <w:rsid w:val="00FD02CB"/>
    <w:rsid w:val="00FD1408"/>
    <w:rsid w:val="00FD2D7E"/>
    <w:rsid w:val="00FD5EFA"/>
    <w:rsid w:val="00FE0488"/>
    <w:rsid w:val="00FE200B"/>
    <w:rsid w:val="00FE2B56"/>
    <w:rsid w:val="00FE36D6"/>
    <w:rsid w:val="00FE443B"/>
    <w:rsid w:val="00FE546D"/>
    <w:rsid w:val="00FE6CD7"/>
    <w:rsid w:val="00FF28D2"/>
    <w:rsid w:val="00FF2CA1"/>
    <w:rsid w:val="00FF2DA1"/>
    <w:rsid w:val="00FF4289"/>
    <w:rsid w:val="00FF54F0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BA1F-0393-4060-8E93-FC1C92C1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4316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54</cp:revision>
  <cp:lastPrinted>2020-02-04T09:52:00Z</cp:lastPrinted>
  <dcterms:created xsi:type="dcterms:W3CDTF">2020-02-05T20:59:00Z</dcterms:created>
  <dcterms:modified xsi:type="dcterms:W3CDTF">2020-02-10T08:11:00Z</dcterms:modified>
</cp:coreProperties>
</file>